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00E54" w14:textId="62D6C054" w:rsidR="004C6E17" w:rsidRDefault="00045407" w:rsidP="00BE39C6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20</w:t>
      </w:r>
      <w:r w:rsidR="00B50E62">
        <w:rPr>
          <w:rFonts w:ascii="Arial" w:hAnsi="Arial" w:cs="Arial"/>
          <w:b/>
          <w:sz w:val="24"/>
          <w:szCs w:val="24"/>
        </w:rPr>
        <w:t>v</w:t>
      </w:r>
      <w:r w:rsidR="004C6E17">
        <w:rPr>
          <w:rFonts w:ascii="Arial" w:hAnsi="Arial" w:cs="Arial"/>
          <w:b/>
          <w:sz w:val="24"/>
          <w:szCs w:val="24"/>
        </w:rPr>
        <w:t xml:space="preserve">a. SESION DE LA COMISION EDILICIA DE REGLAMENTOS MUNICIPALES Y PUNTOS LEGISLATIVOS </w:t>
      </w:r>
    </w:p>
    <w:p w14:paraId="2C84B959" w14:textId="146FF229" w:rsidR="00B5211C" w:rsidRDefault="00B5211C" w:rsidP="00B5211C">
      <w:pPr>
        <w:jc w:val="righ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an Pedro Tlaquepaque, Jalisco a 19 de Noviembre del 2020</w:t>
      </w:r>
    </w:p>
    <w:p w14:paraId="75FF4D2B" w14:textId="6DEE27BD" w:rsidR="004932AB" w:rsidRDefault="00B5211C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osé Luis Salazar Martínez, Presidente de la Comisión Edilicia de Reglamentos Municipales y Puntos Legislativos: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Buenas </w:t>
      </w:r>
      <w:r w:rsidR="00045407">
        <w:rPr>
          <w:rFonts w:ascii="Arial" w:hAnsi="Arial" w:cs="Arial"/>
          <w:color w:val="000000" w:themeColor="text1"/>
          <w:sz w:val="24"/>
          <w:szCs w:val="24"/>
        </w:rPr>
        <w:t>tarde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37D15" w:rsidRPr="00E87BA6">
        <w:rPr>
          <w:rFonts w:ascii="Arial" w:hAnsi="Arial" w:cs="Arial"/>
          <w:sz w:val="24"/>
          <w:szCs w:val="24"/>
        </w:rPr>
        <w:t xml:space="preserve">doy la bienvenida </w:t>
      </w:r>
      <w:r w:rsidR="00937D15">
        <w:rPr>
          <w:rFonts w:ascii="Arial" w:hAnsi="Arial" w:cs="Arial"/>
          <w:sz w:val="24"/>
          <w:szCs w:val="24"/>
        </w:rPr>
        <w:t>a mis compañeros y compañeras Re</w:t>
      </w:r>
      <w:r w:rsidR="00937D15" w:rsidRPr="00E87BA6">
        <w:rPr>
          <w:rFonts w:ascii="Arial" w:hAnsi="Arial" w:cs="Arial"/>
          <w:sz w:val="24"/>
          <w:szCs w:val="24"/>
        </w:rPr>
        <w:t>gidores</w:t>
      </w:r>
      <w:r w:rsidR="0001134B">
        <w:rPr>
          <w:rFonts w:ascii="Arial" w:hAnsi="Arial" w:cs="Arial"/>
          <w:sz w:val="24"/>
          <w:szCs w:val="24"/>
        </w:rPr>
        <w:t xml:space="preserve"> y Regidoras</w:t>
      </w:r>
      <w:r w:rsidR="00937D15" w:rsidRPr="00E87BA6">
        <w:rPr>
          <w:rFonts w:ascii="Arial" w:hAnsi="Arial" w:cs="Arial"/>
          <w:sz w:val="24"/>
          <w:szCs w:val="24"/>
        </w:rPr>
        <w:t xml:space="preserve">, al  personal de la Secretaría del Ayuntamiento, </w:t>
      </w:r>
      <w:r w:rsidR="00483C12">
        <w:rPr>
          <w:rFonts w:ascii="Arial" w:hAnsi="Arial" w:cs="Arial"/>
          <w:sz w:val="24"/>
          <w:szCs w:val="24"/>
        </w:rPr>
        <w:t>a</w:t>
      </w:r>
      <w:r w:rsidR="00937D15">
        <w:rPr>
          <w:rFonts w:ascii="Arial" w:hAnsi="Arial" w:cs="Arial"/>
          <w:sz w:val="24"/>
          <w:szCs w:val="24"/>
        </w:rPr>
        <w:t xml:space="preserve"> la Unidad de Transparencia</w:t>
      </w:r>
      <w:r w:rsidR="00937D15" w:rsidRPr="00E87BA6">
        <w:rPr>
          <w:rFonts w:ascii="Arial" w:hAnsi="Arial" w:cs="Arial"/>
          <w:sz w:val="24"/>
          <w:szCs w:val="24"/>
        </w:rPr>
        <w:t xml:space="preserve">, siendo las </w:t>
      </w:r>
      <w:r>
        <w:rPr>
          <w:rFonts w:ascii="Arial" w:hAnsi="Arial" w:cs="Arial"/>
          <w:sz w:val="24"/>
          <w:szCs w:val="24"/>
        </w:rPr>
        <w:t xml:space="preserve">12:03 (doce </w:t>
      </w:r>
      <w:r w:rsidR="00937D15" w:rsidRPr="00E87BA6">
        <w:rPr>
          <w:rFonts w:ascii="Arial" w:hAnsi="Arial" w:cs="Arial"/>
          <w:sz w:val="24"/>
          <w:szCs w:val="24"/>
        </w:rPr>
        <w:t>horas</w:t>
      </w:r>
      <w:r>
        <w:rPr>
          <w:rFonts w:ascii="Arial" w:hAnsi="Arial" w:cs="Arial"/>
          <w:sz w:val="24"/>
          <w:szCs w:val="24"/>
        </w:rPr>
        <w:t xml:space="preserve"> con tres minutos)</w:t>
      </w:r>
      <w:r w:rsidR="00937D15" w:rsidRPr="00E87BA6">
        <w:rPr>
          <w:rFonts w:ascii="Arial" w:hAnsi="Arial" w:cs="Arial"/>
          <w:sz w:val="24"/>
          <w:szCs w:val="24"/>
        </w:rPr>
        <w:t xml:space="preserve"> de</w:t>
      </w:r>
      <w:r w:rsidR="00B10C95">
        <w:rPr>
          <w:rFonts w:ascii="Arial" w:hAnsi="Arial" w:cs="Arial"/>
          <w:sz w:val="24"/>
          <w:szCs w:val="24"/>
        </w:rPr>
        <w:t xml:space="preserve"> este</w:t>
      </w:r>
      <w:r w:rsidR="00937D15" w:rsidRPr="00E87BA6">
        <w:rPr>
          <w:rFonts w:ascii="Arial" w:hAnsi="Arial" w:cs="Arial"/>
          <w:sz w:val="24"/>
          <w:szCs w:val="24"/>
        </w:rPr>
        <w:t xml:space="preserve"> día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163BBF">
        <w:rPr>
          <w:rFonts w:ascii="Arial" w:hAnsi="Arial" w:cs="Arial"/>
          <w:sz w:val="24"/>
          <w:szCs w:val="24"/>
        </w:rPr>
        <w:t>1</w:t>
      </w:r>
      <w:r w:rsidR="00045407">
        <w:rPr>
          <w:rFonts w:ascii="Arial" w:hAnsi="Arial" w:cs="Arial"/>
          <w:sz w:val="24"/>
          <w:szCs w:val="24"/>
        </w:rPr>
        <w:t>9</w:t>
      </w:r>
      <w:r w:rsidR="00200915" w:rsidRPr="00803FC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045407">
        <w:rPr>
          <w:rFonts w:ascii="Arial" w:hAnsi="Arial" w:cs="Arial"/>
          <w:color w:val="000000" w:themeColor="text1"/>
          <w:sz w:val="24"/>
          <w:szCs w:val="24"/>
        </w:rPr>
        <w:t>Noviembre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01134B">
        <w:rPr>
          <w:rFonts w:ascii="Arial" w:hAnsi="Arial" w:cs="Arial"/>
          <w:color w:val="000000" w:themeColor="text1"/>
          <w:sz w:val="24"/>
          <w:szCs w:val="24"/>
        </w:rPr>
        <w:t>20</w:t>
      </w:r>
      <w:r w:rsidR="005F6A5B">
        <w:rPr>
          <w:rFonts w:ascii="Arial" w:hAnsi="Arial" w:cs="Arial"/>
          <w:color w:val="000000" w:themeColor="text1"/>
          <w:sz w:val="24"/>
          <w:szCs w:val="24"/>
        </w:rPr>
        <w:t>,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encontrándon</w:t>
      </w:r>
      <w:r w:rsidR="004F66AF">
        <w:rPr>
          <w:rFonts w:ascii="Arial" w:hAnsi="Arial" w:cs="Arial"/>
          <w:color w:val="000000" w:themeColor="text1"/>
          <w:sz w:val="24"/>
          <w:szCs w:val="24"/>
        </w:rPr>
        <w:t xml:space="preserve">os en la Sala de </w:t>
      </w:r>
      <w:r w:rsidR="003A6BA2">
        <w:rPr>
          <w:rFonts w:ascii="Arial" w:hAnsi="Arial" w:cs="Arial"/>
          <w:color w:val="000000" w:themeColor="text1"/>
          <w:sz w:val="24"/>
          <w:szCs w:val="24"/>
        </w:rPr>
        <w:t>Ex Presidentes</w:t>
      </w:r>
      <w:r w:rsidR="00937D15" w:rsidRPr="00803FCB">
        <w:rPr>
          <w:rFonts w:ascii="Arial" w:hAnsi="Arial" w:cs="Arial"/>
          <w:color w:val="000000" w:themeColor="text1"/>
          <w:sz w:val="24"/>
          <w:szCs w:val="24"/>
        </w:rPr>
        <w:t xml:space="preserve"> y con fundamento en lo dispuesto por los artículos 35 fracción II, 73, 74, 77 fracción II, </w:t>
      </w:r>
      <w:r w:rsidR="00937D15">
        <w:rPr>
          <w:rFonts w:ascii="Arial" w:hAnsi="Arial" w:cs="Arial"/>
          <w:sz w:val="24"/>
          <w:szCs w:val="24"/>
        </w:rPr>
        <w:t>III, IV, V y VI,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78 fracción I, </w:t>
      </w:r>
      <w:r w:rsidR="00937D15" w:rsidRPr="00E87BA6">
        <w:rPr>
          <w:rFonts w:ascii="Arial" w:hAnsi="Arial" w:cs="Arial"/>
          <w:sz w:val="24"/>
          <w:szCs w:val="24"/>
        </w:rPr>
        <w:t>84</w:t>
      </w:r>
      <w:r w:rsidR="00937D15">
        <w:rPr>
          <w:rFonts w:ascii="Arial" w:hAnsi="Arial" w:cs="Arial"/>
          <w:sz w:val="24"/>
          <w:szCs w:val="24"/>
        </w:rPr>
        <w:t>,</w:t>
      </w:r>
      <w:r w:rsidR="00937D15" w:rsidRPr="00E87BA6">
        <w:rPr>
          <w:rFonts w:ascii="Arial" w:hAnsi="Arial" w:cs="Arial"/>
          <w:sz w:val="24"/>
          <w:szCs w:val="24"/>
        </w:rPr>
        <w:t xml:space="preserve"> 87 fracción I, II y VII</w:t>
      </w:r>
      <w:r w:rsidR="00937D15">
        <w:rPr>
          <w:rFonts w:ascii="Arial" w:hAnsi="Arial" w:cs="Arial"/>
          <w:sz w:val="24"/>
          <w:szCs w:val="24"/>
        </w:rPr>
        <w:t xml:space="preserve"> y</w:t>
      </w:r>
      <w:r w:rsidR="00937D15" w:rsidRPr="00E87BA6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>9</w:t>
      </w:r>
      <w:r w:rsidR="004C128F">
        <w:rPr>
          <w:rFonts w:ascii="Arial" w:hAnsi="Arial" w:cs="Arial"/>
          <w:sz w:val="24"/>
          <w:szCs w:val="24"/>
        </w:rPr>
        <w:t>5</w:t>
      </w:r>
      <w:r w:rsidR="00937D15">
        <w:rPr>
          <w:rFonts w:ascii="Arial" w:hAnsi="Arial" w:cs="Arial"/>
          <w:sz w:val="24"/>
          <w:szCs w:val="24"/>
        </w:rPr>
        <w:t xml:space="preserve"> fracción II </w:t>
      </w:r>
      <w:r w:rsidR="00937D15" w:rsidRPr="00E87BA6">
        <w:rPr>
          <w:rFonts w:ascii="Arial" w:hAnsi="Arial" w:cs="Arial"/>
          <w:sz w:val="24"/>
          <w:szCs w:val="24"/>
        </w:rPr>
        <w:t xml:space="preserve">del Reglamento del Gobierno y la Administración Pública del Ayuntamiento Constitucional de San Pedro Tlaquepaque, damos inicio a la </w:t>
      </w:r>
      <w:r w:rsidR="00045407">
        <w:rPr>
          <w:rFonts w:ascii="Arial" w:hAnsi="Arial" w:cs="Arial"/>
          <w:b/>
          <w:bCs/>
          <w:sz w:val="24"/>
          <w:szCs w:val="24"/>
        </w:rPr>
        <w:t>Vigésima</w:t>
      </w:r>
      <w:r w:rsidR="00937D15">
        <w:rPr>
          <w:rFonts w:ascii="Arial" w:hAnsi="Arial" w:cs="Arial"/>
          <w:sz w:val="24"/>
          <w:szCs w:val="24"/>
        </w:rPr>
        <w:t xml:space="preserve"> </w:t>
      </w:r>
      <w:r w:rsidR="000E10CB" w:rsidRPr="00E87BA6">
        <w:rPr>
          <w:rFonts w:ascii="Arial" w:hAnsi="Arial" w:cs="Arial"/>
          <w:sz w:val="24"/>
          <w:szCs w:val="24"/>
        </w:rPr>
        <w:t xml:space="preserve">Sesión de la Comisión Edilicia </w:t>
      </w:r>
      <w:r w:rsidR="000E10CB">
        <w:rPr>
          <w:rFonts w:ascii="Arial" w:hAnsi="Arial" w:cs="Arial"/>
          <w:sz w:val="24"/>
          <w:szCs w:val="24"/>
        </w:rPr>
        <w:t xml:space="preserve">de </w:t>
      </w:r>
      <w:r w:rsidR="004C128F">
        <w:rPr>
          <w:rFonts w:ascii="Arial" w:hAnsi="Arial" w:cs="Arial"/>
          <w:sz w:val="24"/>
          <w:szCs w:val="24"/>
        </w:rPr>
        <w:t>Reglamentos Municipales y Puntos Legislativos</w:t>
      </w:r>
      <w:r w:rsidR="001B5C51">
        <w:rPr>
          <w:rFonts w:ascii="Arial" w:hAnsi="Arial" w:cs="Arial"/>
          <w:sz w:val="24"/>
          <w:szCs w:val="24"/>
        </w:rPr>
        <w:t xml:space="preserve"> </w:t>
      </w:r>
      <w:r w:rsidR="00937D15">
        <w:rPr>
          <w:rFonts w:ascii="Arial" w:hAnsi="Arial" w:cs="Arial"/>
          <w:sz w:val="24"/>
          <w:szCs w:val="24"/>
        </w:rPr>
        <w:t xml:space="preserve">para </w:t>
      </w:r>
      <w:r w:rsidR="001A75F2">
        <w:rPr>
          <w:rFonts w:ascii="Arial" w:hAnsi="Arial" w:cs="Arial"/>
          <w:sz w:val="24"/>
          <w:szCs w:val="24"/>
        </w:rPr>
        <w:t xml:space="preserve">desahogar </w:t>
      </w:r>
      <w:r w:rsidR="00045407">
        <w:rPr>
          <w:rFonts w:ascii="Arial" w:hAnsi="Arial" w:cs="Arial"/>
          <w:sz w:val="24"/>
          <w:szCs w:val="24"/>
        </w:rPr>
        <w:t>e</w:t>
      </w:r>
      <w:r w:rsidR="003A6BA2">
        <w:rPr>
          <w:rFonts w:ascii="Arial" w:hAnsi="Arial" w:cs="Arial"/>
          <w:sz w:val="24"/>
          <w:szCs w:val="24"/>
        </w:rPr>
        <w:t>l</w:t>
      </w:r>
      <w:r w:rsidR="00AD3807">
        <w:rPr>
          <w:rFonts w:ascii="Arial" w:hAnsi="Arial" w:cs="Arial"/>
          <w:sz w:val="24"/>
          <w:szCs w:val="24"/>
        </w:rPr>
        <w:t xml:space="preserve"> acuerdo</w:t>
      </w:r>
      <w:r w:rsidR="00F77AD3">
        <w:rPr>
          <w:rFonts w:ascii="Arial" w:hAnsi="Arial" w:cs="Arial"/>
          <w:sz w:val="24"/>
          <w:szCs w:val="24"/>
        </w:rPr>
        <w:t xml:space="preserve"> número </w:t>
      </w:r>
      <w:r w:rsidR="0001134B">
        <w:rPr>
          <w:rFonts w:ascii="Arial" w:hAnsi="Arial" w:cs="Arial"/>
          <w:b/>
          <w:sz w:val="24"/>
          <w:szCs w:val="24"/>
        </w:rPr>
        <w:t>1</w:t>
      </w:r>
      <w:r w:rsidR="003A6BA2">
        <w:rPr>
          <w:rFonts w:ascii="Arial" w:hAnsi="Arial" w:cs="Arial"/>
          <w:b/>
          <w:sz w:val="24"/>
          <w:szCs w:val="24"/>
        </w:rPr>
        <w:t>4</w:t>
      </w:r>
      <w:r w:rsidR="00045407">
        <w:rPr>
          <w:rFonts w:ascii="Arial" w:hAnsi="Arial" w:cs="Arial"/>
          <w:b/>
          <w:sz w:val="24"/>
          <w:szCs w:val="24"/>
        </w:rPr>
        <w:t>73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20</w:t>
      </w:r>
      <w:r w:rsidR="003A6BA2">
        <w:rPr>
          <w:rFonts w:ascii="Arial" w:hAnsi="Arial" w:cs="Arial"/>
          <w:b/>
          <w:bCs/>
          <w:sz w:val="24"/>
          <w:szCs w:val="24"/>
        </w:rPr>
        <w:t>20</w:t>
      </w:r>
      <w:r w:rsidR="00F77AD3" w:rsidRPr="000E68C3">
        <w:rPr>
          <w:rFonts w:ascii="Arial" w:hAnsi="Arial" w:cs="Arial"/>
          <w:b/>
          <w:bCs/>
          <w:sz w:val="24"/>
          <w:szCs w:val="24"/>
        </w:rPr>
        <w:t>/TC</w:t>
      </w:r>
      <w:r w:rsidR="00AD3807">
        <w:rPr>
          <w:rFonts w:ascii="Arial" w:hAnsi="Arial" w:cs="Arial"/>
          <w:b/>
          <w:bCs/>
          <w:sz w:val="24"/>
          <w:szCs w:val="24"/>
        </w:rPr>
        <w:t xml:space="preserve"> </w:t>
      </w:r>
      <w:r w:rsidR="00AD3807">
        <w:rPr>
          <w:rFonts w:ascii="Arial" w:hAnsi="Arial" w:cs="Arial"/>
          <w:sz w:val="24"/>
          <w:szCs w:val="24"/>
        </w:rPr>
        <w:t xml:space="preserve">de fecha </w:t>
      </w:r>
      <w:r w:rsidR="00045407">
        <w:rPr>
          <w:rFonts w:ascii="Arial" w:hAnsi="Arial" w:cs="Arial"/>
          <w:sz w:val="24"/>
          <w:szCs w:val="24"/>
        </w:rPr>
        <w:t>30</w:t>
      </w:r>
      <w:r w:rsidR="00AD3807">
        <w:rPr>
          <w:rFonts w:ascii="Arial" w:hAnsi="Arial" w:cs="Arial"/>
          <w:sz w:val="24"/>
          <w:szCs w:val="24"/>
        </w:rPr>
        <w:t xml:space="preserve"> de </w:t>
      </w:r>
      <w:r w:rsidR="00045407">
        <w:rPr>
          <w:rFonts w:ascii="Arial" w:hAnsi="Arial" w:cs="Arial"/>
          <w:sz w:val="24"/>
          <w:szCs w:val="24"/>
        </w:rPr>
        <w:t>Septiembre</w:t>
      </w:r>
      <w:r w:rsidR="00874764">
        <w:rPr>
          <w:rFonts w:ascii="Arial" w:hAnsi="Arial" w:cs="Arial"/>
          <w:sz w:val="24"/>
          <w:szCs w:val="24"/>
        </w:rPr>
        <w:t xml:space="preserve"> del 20</w:t>
      </w:r>
      <w:r w:rsidR="003A6BA2">
        <w:rPr>
          <w:rFonts w:ascii="Arial" w:hAnsi="Arial" w:cs="Arial"/>
          <w:sz w:val="24"/>
          <w:szCs w:val="24"/>
        </w:rPr>
        <w:t>20.</w:t>
      </w:r>
      <w:r w:rsidR="00874764">
        <w:rPr>
          <w:rFonts w:ascii="Arial" w:hAnsi="Arial" w:cs="Arial"/>
          <w:sz w:val="24"/>
          <w:szCs w:val="24"/>
        </w:rPr>
        <w:t xml:space="preserve"> </w:t>
      </w:r>
    </w:p>
    <w:p w14:paraId="5E406C05" w14:textId="3DF47F79" w:rsidR="00937D15" w:rsidRPr="00BB7837" w:rsidRDefault="00937D15" w:rsidP="00937D15">
      <w:pPr>
        <w:jc w:val="both"/>
        <w:rPr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045407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</w:t>
      </w:r>
      <w:r w:rsidRPr="00E87BA6">
        <w:rPr>
          <w:rFonts w:ascii="Arial" w:hAnsi="Arial" w:cs="Arial"/>
          <w:sz w:val="24"/>
          <w:szCs w:val="24"/>
        </w:rPr>
        <w:t xml:space="preserve">procede </w:t>
      </w:r>
      <w:r>
        <w:rPr>
          <w:rFonts w:ascii="Arial" w:hAnsi="Arial" w:cs="Arial"/>
          <w:sz w:val="24"/>
          <w:szCs w:val="24"/>
        </w:rPr>
        <w:t>a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T</w:t>
      </w:r>
      <w:r w:rsidRPr="00E87BA6">
        <w:rPr>
          <w:rFonts w:ascii="Arial" w:hAnsi="Arial" w:cs="Arial"/>
          <w:sz w:val="24"/>
          <w:szCs w:val="24"/>
        </w:rPr>
        <w:t xml:space="preserve">oma de </w:t>
      </w:r>
      <w:r>
        <w:rPr>
          <w:rFonts w:ascii="Arial" w:hAnsi="Arial" w:cs="Arial"/>
          <w:sz w:val="24"/>
          <w:szCs w:val="24"/>
        </w:rPr>
        <w:t>A</w:t>
      </w:r>
      <w:r w:rsidR="005241E6">
        <w:rPr>
          <w:rFonts w:ascii="Arial" w:hAnsi="Arial" w:cs="Arial"/>
          <w:sz w:val="24"/>
          <w:szCs w:val="24"/>
        </w:rPr>
        <w:t>sistencia</w:t>
      </w:r>
      <w:r w:rsidR="00005841">
        <w:rPr>
          <w:rFonts w:ascii="Arial" w:hAnsi="Arial" w:cs="Arial"/>
          <w:sz w:val="24"/>
          <w:szCs w:val="24"/>
        </w:rPr>
        <w:t xml:space="preserve"> de la Comisión Edilicia de Reglamentos Municipales y Puntos Legislativos</w:t>
      </w:r>
      <w:r w:rsidR="005241E6">
        <w:rPr>
          <w:rFonts w:ascii="Arial" w:hAnsi="Arial" w:cs="Arial"/>
          <w:sz w:val="24"/>
          <w:szCs w:val="24"/>
        </w:rPr>
        <w:t xml:space="preserve"> </w:t>
      </w:r>
      <w:r w:rsidRPr="00E87BA6">
        <w:rPr>
          <w:rFonts w:ascii="Arial" w:hAnsi="Arial" w:cs="Arial"/>
          <w:sz w:val="24"/>
          <w:szCs w:val="24"/>
        </w:rPr>
        <w:t xml:space="preserve">para efectos de verificar si existe </w:t>
      </w:r>
      <w:r>
        <w:rPr>
          <w:rFonts w:ascii="Arial" w:hAnsi="Arial" w:cs="Arial"/>
          <w:sz w:val="24"/>
          <w:szCs w:val="24"/>
        </w:rPr>
        <w:t>Q</w:t>
      </w:r>
      <w:r w:rsidRPr="00E87BA6">
        <w:rPr>
          <w:rFonts w:ascii="Arial" w:hAnsi="Arial" w:cs="Arial"/>
          <w:sz w:val="24"/>
          <w:szCs w:val="24"/>
        </w:rPr>
        <w:t xml:space="preserve">uórum </w:t>
      </w:r>
      <w:r>
        <w:rPr>
          <w:rFonts w:ascii="Arial" w:hAnsi="Arial" w:cs="Arial"/>
          <w:sz w:val="24"/>
          <w:szCs w:val="24"/>
        </w:rPr>
        <w:t>L</w:t>
      </w:r>
      <w:r w:rsidRPr="00E87BA6">
        <w:rPr>
          <w:rFonts w:ascii="Arial" w:hAnsi="Arial" w:cs="Arial"/>
          <w:sz w:val="24"/>
          <w:szCs w:val="24"/>
        </w:rPr>
        <w:t xml:space="preserve">egal para </w:t>
      </w:r>
      <w:r>
        <w:rPr>
          <w:rFonts w:ascii="Arial" w:hAnsi="Arial" w:cs="Arial"/>
          <w:sz w:val="24"/>
          <w:szCs w:val="24"/>
        </w:rPr>
        <w:t>S</w:t>
      </w:r>
      <w:r w:rsidRPr="00E87BA6">
        <w:rPr>
          <w:rFonts w:ascii="Arial" w:hAnsi="Arial" w:cs="Arial"/>
          <w:sz w:val="24"/>
          <w:szCs w:val="24"/>
        </w:rPr>
        <w:t>esionar.</w:t>
      </w:r>
      <w:r w:rsidRPr="00F32C78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686"/>
        <w:gridCol w:w="1724"/>
        <w:gridCol w:w="1399"/>
        <w:gridCol w:w="1302"/>
        <w:gridCol w:w="1656"/>
      </w:tblGrid>
      <w:tr w:rsidR="00937D15" w:rsidRPr="00F32C78" w14:paraId="56C27C82" w14:textId="77777777" w:rsidTr="00924A1E">
        <w:tc>
          <w:tcPr>
            <w:tcW w:w="1062" w:type="dxa"/>
          </w:tcPr>
          <w:p w14:paraId="687CF05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C1CB1AA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13D896D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14:paraId="77203010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14:paraId="28E0D43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14:paraId="543A2C4E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937D15" w:rsidRPr="00F32C78" w14:paraId="7B38FEF5" w14:textId="77777777" w:rsidTr="00924A1E">
        <w:tc>
          <w:tcPr>
            <w:tcW w:w="1062" w:type="dxa"/>
          </w:tcPr>
          <w:p w14:paraId="7E2F6EB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7CB6C34F" w14:textId="77777777" w:rsidR="00937D15" w:rsidRPr="00BE0EA2" w:rsidRDefault="00937D15" w:rsidP="00F165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14:paraId="0A6F9853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José Luis Salazar Martínez</w:t>
            </w:r>
          </w:p>
        </w:tc>
        <w:tc>
          <w:tcPr>
            <w:tcW w:w="1399" w:type="dxa"/>
          </w:tcPr>
          <w:p w14:paraId="76336DE8" w14:textId="77777777" w:rsidR="00937D15" w:rsidRPr="00B5211C" w:rsidRDefault="00937D15" w:rsidP="00B5211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E0C619B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C0948C2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6C5696DF" w14:textId="77777777" w:rsidTr="00924A1E">
        <w:tc>
          <w:tcPr>
            <w:tcW w:w="1062" w:type="dxa"/>
          </w:tcPr>
          <w:p w14:paraId="5499FDF4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32B06AB5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34FA7F4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Héctor Manuel Perfecto Rodríguez</w:t>
            </w:r>
          </w:p>
        </w:tc>
        <w:tc>
          <w:tcPr>
            <w:tcW w:w="1399" w:type="dxa"/>
          </w:tcPr>
          <w:p w14:paraId="08F1218F" w14:textId="77777777" w:rsidR="00937D15" w:rsidRPr="00B5211C" w:rsidRDefault="00937D15" w:rsidP="00B5211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5A113D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F83BF81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2759C809" w14:textId="77777777" w:rsidTr="00924A1E">
        <w:tc>
          <w:tcPr>
            <w:tcW w:w="1062" w:type="dxa"/>
          </w:tcPr>
          <w:p w14:paraId="50E6CF23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41A561BC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00A331FB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14:paraId="0FC12501" w14:textId="77777777" w:rsidR="00937D15" w:rsidRPr="00B5211C" w:rsidRDefault="00937D15" w:rsidP="00B5211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FB5616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C66305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7F2BA5B" w14:textId="77777777" w:rsidTr="00924A1E">
        <w:tc>
          <w:tcPr>
            <w:tcW w:w="1062" w:type="dxa"/>
          </w:tcPr>
          <w:p w14:paraId="3A5BC4EE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6D9EB91F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D30D238" w14:textId="77777777" w:rsidR="00937D15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gla Bustos Serrano</w:t>
            </w:r>
          </w:p>
        </w:tc>
        <w:tc>
          <w:tcPr>
            <w:tcW w:w="1399" w:type="dxa"/>
          </w:tcPr>
          <w:p w14:paraId="54FDA734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22044F48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1A624B62" w14:textId="77777777" w:rsidR="00937D15" w:rsidRPr="00B5211C" w:rsidRDefault="00937D15" w:rsidP="00B5211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37D15" w:rsidRPr="00F32C78" w14:paraId="4CF8EA06" w14:textId="77777777" w:rsidTr="00924A1E">
        <w:tc>
          <w:tcPr>
            <w:tcW w:w="1062" w:type="dxa"/>
          </w:tcPr>
          <w:p w14:paraId="45E40109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57089727" w14:textId="77777777" w:rsidR="00937D15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7F9B87AF" w14:textId="77777777" w:rsidR="00937D15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roslava Maya Ávila</w:t>
            </w:r>
          </w:p>
        </w:tc>
        <w:tc>
          <w:tcPr>
            <w:tcW w:w="1399" w:type="dxa"/>
          </w:tcPr>
          <w:p w14:paraId="0CB14096" w14:textId="77777777" w:rsidR="00937D15" w:rsidRPr="00B5211C" w:rsidRDefault="00937D15" w:rsidP="00B5211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07075F49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40DF2E1D" w14:textId="77777777" w:rsidR="00937D15" w:rsidRPr="00BE0EA2" w:rsidRDefault="00937D15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7D69B9A9" w14:textId="77777777" w:rsidTr="00924A1E">
        <w:tc>
          <w:tcPr>
            <w:tcW w:w="1062" w:type="dxa"/>
          </w:tcPr>
          <w:p w14:paraId="0436B9B5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686" w:type="dxa"/>
          </w:tcPr>
          <w:p w14:paraId="427EF9D8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1C43A9F0" w14:textId="77777777" w:rsidR="005241E6" w:rsidRDefault="005241E6" w:rsidP="00BD4F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fredo Barba Mariscal</w:t>
            </w:r>
          </w:p>
        </w:tc>
        <w:tc>
          <w:tcPr>
            <w:tcW w:w="1399" w:type="dxa"/>
          </w:tcPr>
          <w:p w14:paraId="6ADB2730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747B55D2" w14:textId="77777777" w:rsidR="005241E6" w:rsidRPr="00B5211C" w:rsidRDefault="005241E6" w:rsidP="00B5211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A983D05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41E6" w:rsidRPr="00F32C78" w14:paraId="18D1B8A7" w14:textId="77777777" w:rsidTr="00924A1E">
        <w:tc>
          <w:tcPr>
            <w:tcW w:w="1062" w:type="dxa"/>
          </w:tcPr>
          <w:p w14:paraId="5C048839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686" w:type="dxa"/>
          </w:tcPr>
          <w:p w14:paraId="34EAC80D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2E09704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ina Elizabeth Hernández </w:t>
            </w:r>
          </w:p>
          <w:p w14:paraId="3B25B15B" w14:textId="77777777" w:rsidR="005241E6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tañeda</w:t>
            </w:r>
          </w:p>
        </w:tc>
        <w:tc>
          <w:tcPr>
            <w:tcW w:w="1399" w:type="dxa"/>
          </w:tcPr>
          <w:p w14:paraId="3011CE2B" w14:textId="77777777" w:rsidR="005241E6" w:rsidRPr="00B5211C" w:rsidRDefault="005241E6" w:rsidP="00B5211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361F26DB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422743A" w14:textId="77777777" w:rsidR="005241E6" w:rsidRPr="00BE0EA2" w:rsidRDefault="005241E6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BBF" w:rsidRPr="00F32C78" w14:paraId="1370579A" w14:textId="77777777" w:rsidTr="00924A1E">
        <w:tc>
          <w:tcPr>
            <w:tcW w:w="1062" w:type="dxa"/>
          </w:tcPr>
          <w:p w14:paraId="5977AD8A" w14:textId="57DD77C6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86" w:type="dxa"/>
          </w:tcPr>
          <w:p w14:paraId="5F496624" w14:textId="7580B8A8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1DE064AC" w14:textId="562768E7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sé Luis Figueroa Meza</w:t>
            </w:r>
          </w:p>
        </w:tc>
        <w:tc>
          <w:tcPr>
            <w:tcW w:w="1399" w:type="dxa"/>
          </w:tcPr>
          <w:p w14:paraId="4482DC0C" w14:textId="77777777" w:rsidR="00163BBF" w:rsidRPr="00B5211C" w:rsidRDefault="00163BBF" w:rsidP="00B5211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B408FB9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26D6A478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3BBF" w:rsidRPr="00F32C78" w14:paraId="0BC12E88" w14:textId="77777777" w:rsidTr="00924A1E">
        <w:tc>
          <w:tcPr>
            <w:tcW w:w="1062" w:type="dxa"/>
          </w:tcPr>
          <w:p w14:paraId="606E2179" w14:textId="0D22C916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86" w:type="dxa"/>
          </w:tcPr>
          <w:p w14:paraId="7C06FBCA" w14:textId="11957A7B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cal</w:t>
            </w:r>
          </w:p>
        </w:tc>
        <w:tc>
          <w:tcPr>
            <w:tcW w:w="1724" w:type="dxa"/>
          </w:tcPr>
          <w:p w14:paraId="32F6769C" w14:textId="0A741847" w:rsidR="00163BBF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tsabé Dolores Almaguer Esparza</w:t>
            </w:r>
          </w:p>
        </w:tc>
        <w:tc>
          <w:tcPr>
            <w:tcW w:w="1399" w:type="dxa"/>
          </w:tcPr>
          <w:p w14:paraId="34310CD3" w14:textId="77777777" w:rsidR="00163BBF" w:rsidRPr="00B5211C" w:rsidRDefault="00163BBF" w:rsidP="00B5211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8C5BF6F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54DFBC9" w14:textId="77777777" w:rsidR="00163BBF" w:rsidRPr="00BE0EA2" w:rsidRDefault="00163BBF" w:rsidP="0092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A5A181" w14:textId="77777777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</w:p>
    <w:p w14:paraId="2D31AC9A" w14:textId="47DDE186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B5211C">
        <w:rPr>
          <w:rFonts w:ascii="Arial" w:hAnsi="Arial" w:cs="Arial"/>
          <w:sz w:val="24"/>
          <w:szCs w:val="24"/>
        </w:rPr>
        <w:t>6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14:paraId="2621A706" w14:textId="62465282" w:rsidR="00B5211C" w:rsidRPr="00E87BA6" w:rsidRDefault="00B5211C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y la bienvenida a la Regidora Alina. 7 integrantes</w:t>
      </w:r>
    </w:p>
    <w:p w14:paraId="483137E4" w14:textId="3ED82C2E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23AA38" w14:textId="6FACBE84" w:rsidR="00B5211C" w:rsidRDefault="00B5211C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tes de continuar con la lista de asistencia de la Comisión de Medio Ambiente, quiero poner a su consideración esta solicitud por parte de la Regidora Hogla Bustos, por este conducto, solicito a usted de la manera mas atenta, se justifique mi inasistencia a la Sesión de la Comisión de Reglamentos Municipales y Puntos Legislativos que usted dignamente preside, por motivos de salud no </w:t>
      </w:r>
      <w:r w:rsidR="00AC2F45">
        <w:rPr>
          <w:rFonts w:ascii="Arial" w:hAnsi="Arial" w:cs="Arial"/>
          <w:sz w:val="24"/>
          <w:szCs w:val="24"/>
        </w:rPr>
        <w:t>podré</w:t>
      </w:r>
      <w:r>
        <w:rPr>
          <w:rFonts w:ascii="Arial" w:hAnsi="Arial" w:cs="Arial"/>
          <w:sz w:val="24"/>
          <w:szCs w:val="24"/>
        </w:rPr>
        <w:t xml:space="preserve"> asistir.</w:t>
      </w:r>
    </w:p>
    <w:p w14:paraId="5FC51DB2" w14:textId="281D7ECB" w:rsidR="00B5211C" w:rsidRDefault="00B5211C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ienes </w:t>
      </w:r>
      <w:r w:rsidR="00AC2F45">
        <w:rPr>
          <w:rFonts w:ascii="Arial" w:hAnsi="Arial" w:cs="Arial"/>
          <w:sz w:val="24"/>
          <w:szCs w:val="24"/>
        </w:rPr>
        <w:t>estén</w:t>
      </w:r>
      <w:r>
        <w:rPr>
          <w:rFonts w:ascii="Arial" w:hAnsi="Arial" w:cs="Arial"/>
          <w:sz w:val="24"/>
          <w:szCs w:val="24"/>
        </w:rPr>
        <w:t xml:space="preserve"> </w:t>
      </w:r>
      <w:r w:rsidR="00AC2F45">
        <w:rPr>
          <w:rFonts w:ascii="Arial" w:hAnsi="Arial" w:cs="Arial"/>
          <w:sz w:val="24"/>
          <w:szCs w:val="24"/>
        </w:rPr>
        <w:t>por la afirmativa de justificarle su inasistencia a la Regidora Hogla, favor de manifestarlo levantando su mano.</w:t>
      </w:r>
    </w:p>
    <w:p w14:paraId="0E95EB4B" w14:textId="6D8E2FC8" w:rsidR="001F5A9A" w:rsidRDefault="007E3686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tos a favor:</w:t>
      </w:r>
      <w:r>
        <w:rPr>
          <w:rFonts w:ascii="Arial" w:hAnsi="Arial" w:cs="Arial"/>
          <w:sz w:val="24"/>
          <w:szCs w:val="24"/>
        </w:rPr>
        <w:t xml:space="preserve"> 5 del Síndico José Luis Salazar, Regidores Héctor Perfecto, Miroslava Maya, José Luis Figueroa y Betsabé Dolores Almaguer.</w:t>
      </w:r>
    </w:p>
    <w:p w14:paraId="02CC0186" w14:textId="0584FEA2" w:rsidR="007E3686" w:rsidRPr="007E3686" w:rsidRDefault="007E3686" w:rsidP="00937D15">
      <w:pPr>
        <w:jc w:val="both"/>
      </w:pPr>
      <w:r>
        <w:rPr>
          <w:rFonts w:ascii="Arial" w:hAnsi="Arial" w:cs="Arial"/>
          <w:b/>
          <w:bCs/>
          <w:sz w:val="24"/>
          <w:szCs w:val="24"/>
        </w:rPr>
        <w:t>Votos en abstención:</w:t>
      </w:r>
      <w:r>
        <w:rPr>
          <w:rFonts w:ascii="Arial" w:hAnsi="Arial" w:cs="Arial"/>
          <w:sz w:val="24"/>
          <w:szCs w:val="24"/>
        </w:rPr>
        <w:t xml:space="preserve"> 2 de las Regidoras Daniela Chávez y Alina Hernández.</w:t>
      </w:r>
    </w:p>
    <w:p w14:paraId="30057822" w14:textId="080D6915" w:rsidR="00005841" w:rsidRDefault="007E3686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en a</w:t>
      </w:r>
      <w:r w:rsidR="00005841">
        <w:rPr>
          <w:rFonts w:ascii="Arial" w:hAnsi="Arial" w:cs="Arial"/>
          <w:sz w:val="24"/>
          <w:szCs w:val="24"/>
        </w:rPr>
        <w:t xml:space="preserve"> continuación, se </w:t>
      </w:r>
      <w:r w:rsidR="00005841" w:rsidRPr="00E87BA6">
        <w:rPr>
          <w:rFonts w:ascii="Arial" w:hAnsi="Arial" w:cs="Arial"/>
          <w:sz w:val="24"/>
          <w:szCs w:val="24"/>
        </w:rPr>
        <w:t xml:space="preserve">procede </w:t>
      </w:r>
      <w:r w:rsidR="00005841">
        <w:rPr>
          <w:rFonts w:ascii="Arial" w:hAnsi="Arial" w:cs="Arial"/>
          <w:sz w:val="24"/>
          <w:szCs w:val="24"/>
        </w:rPr>
        <w:t>a</w:t>
      </w:r>
      <w:r w:rsidR="00005841" w:rsidRPr="00E87BA6">
        <w:rPr>
          <w:rFonts w:ascii="Arial" w:hAnsi="Arial" w:cs="Arial"/>
          <w:sz w:val="24"/>
          <w:szCs w:val="24"/>
        </w:rPr>
        <w:t xml:space="preserve"> </w:t>
      </w:r>
      <w:r w:rsidR="00005841">
        <w:rPr>
          <w:rFonts w:ascii="Arial" w:hAnsi="Arial" w:cs="Arial"/>
          <w:sz w:val="24"/>
          <w:szCs w:val="24"/>
        </w:rPr>
        <w:t>la T</w:t>
      </w:r>
      <w:r w:rsidR="00005841" w:rsidRPr="00E87BA6">
        <w:rPr>
          <w:rFonts w:ascii="Arial" w:hAnsi="Arial" w:cs="Arial"/>
          <w:sz w:val="24"/>
          <w:szCs w:val="24"/>
        </w:rPr>
        <w:t xml:space="preserve">oma de </w:t>
      </w:r>
      <w:r w:rsidR="00005841">
        <w:rPr>
          <w:rFonts w:ascii="Arial" w:hAnsi="Arial" w:cs="Arial"/>
          <w:sz w:val="24"/>
          <w:szCs w:val="24"/>
        </w:rPr>
        <w:t>Asistencia de la Comisión Edilicia de Medio Ambi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1"/>
        <w:gridCol w:w="1686"/>
        <w:gridCol w:w="1724"/>
        <w:gridCol w:w="1399"/>
        <w:gridCol w:w="1302"/>
        <w:gridCol w:w="1656"/>
      </w:tblGrid>
      <w:tr w:rsidR="00005841" w:rsidRPr="00BE0EA2" w14:paraId="5154F6F0" w14:textId="77777777" w:rsidTr="00FC6127">
        <w:tc>
          <w:tcPr>
            <w:tcW w:w="1062" w:type="dxa"/>
          </w:tcPr>
          <w:p w14:paraId="011B977D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6" w:type="dxa"/>
          </w:tcPr>
          <w:p w14:paraId="1A8F556D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4" w:type="dxa"/>
          </w:tcPr>
          <w:p w14:paraId="07CD073A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NOMBRE </w:t>
            </w:r>
          </w:p>
        </w:tc>
        <w:tc>
          <w:tcPr>
            <w:tcW w:w="1399" w:type="dxa"/>
          </w:tcPr>
          <w:p w14:paraId="5F9AE5C4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>Asistencia</w:t>
            </w:r>
          </w:p>
        </w:tc>
        <w:tc>
          <w:tcPr>
            <w:tcW w:w="1303" w:type="dxa"/>
          </w:tcPr>
          <w:p w14:paraId="546D8068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Falta </w:t>
            </w:r>
          </w:p>
        </w:tc>
        <w:tc>
          <w:tcPr>
            <w:tcW w:w="1656" w:type="dxa"/>
          </w:tcPr>
          <w:p w14:paraId="07E40308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Justificación </w:t>
            </w:r>
          </w:p>
        </w:tc>
      </w:tr>
      <w:tr w:rsidR="00005841" w:rsidRPr="00BE0EA2" w14:paraId="6BD61D0E" w14:textId="77777777" w:rsidTr="00FC6127">
        <w:tc>
          <w:tcPr>
            <w:tcW w:w="1062" w:type="dxa"/>
          </w:tcPr>
          <w:p w14:paraId="43923565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5B174639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idente </w:t>
            </w:r>
          </w:p>
        </w:tc>
        <w:tc>
          <w:tcPr>
            <w:tcW w:w="1724" w:type="dxa"/>
          </w:tcPr>
          <w:p w14:paraId="26EDCD14" w14:textId="0C940218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a Elizabeth Chávez Estrada</w:t>
            </w:r>
          </w:p>
        </w:tc>
        <w:tc>
          <w:tcPr>
            <w:tcW w:w="1399" w:type="dxa"/>
          </w:tcPr>
          <w:p w14:paraId="0BE13FFA" w14:textId="77777777" w:rsidR="00005841" w:rsidRPr="007E3686" w:rsidRDefault="00005841" w:rsidP="007E368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5B6006C7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DF0D989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41" w:rsidRPr="00BE0EA2" w14:paraId="63E1B854" w14:textId="77777777" w:rsidTr="00FC6127">
        <w:tc>
          <w:tcPr>
            <w:tcW w:w="1062" w:type="dxa"/>
          </w:tcPr>
          <w:p w14:paraId="10259C72" w14:textId="77777777" w:rsidR="00005841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0DEF8CB8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 w:rsidRPr="00BE0EA2"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39F63760" w14:textId="2E2854F0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loísa Gaviño Hernández</w:t>
            </w:r>
          </w:p>
        </w:tc>
        <w:tc>
          <w:tcPr>
            <w:tcW w:w="1399" w:type="dxa"/>
          </w:tcPr>
          <w:p w14:paraId="35B7311F" w14:textId="77777777" w:rsidR="00005841" w:rsidRPr="007E3686" w:rsidRDefault="00005841" w:rsidP="007E368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4FE44488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0326002F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05841" w:rsidRPr="00BE0EA2" w14:paraId="0D4F7DA3" w14:textId="77777777" w:rsidTr="00FC6127">
        <w:tc>
          <w:tcPr>
            <w:tcW w:w="1062" w:type="dxa"/>
          </w:tcPr>
          <w:p w14:paraId="656963A1" w14:textId="77777777" w:rsidR="00005841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172004A9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ocal </w:t>
            </w:r>
          </w:p>
        </w:tc>
        <w:tc>
          <w:tcPr>
            <w:tcW w:w="1724" w:type="dxa"/>
          </w:tcPr>
          <w:p w14:paraId="425F93D2" w14:textId="0F345B6C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car Vásquez Llamas</w:t>
            </w:r>
          </w:p>
        </w:tc>
        <w:tc>
          <w:tcPr>
            <w:tcW w:w="1399" w:type="dxa"/>
          </w:tcPr>
          <w:p w14:paraId="67B6C39E" w14:textId="77777777" w:rsidR="00005841" w:rsidRPr="007E3686" w:rsidRDefault="00005841" w:rsidP="007E368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3" w:type="dxa"/>
          </w:tcPr>
          <w:p w14:paraId="697B668D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6" w:type="dxa"/>
          </w:tcPr>
          <w:p w14:paraId="3E1A2D7A" w14:textId="77777777" w:rsidR="00005841" w:rsidRPr="00BE0EA2" w:rsidRDefault="00005841" w:rsidP="00FC612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EE756D" w14:textId="77777777" w:rsidR="00005841" w:rsidRDefault="00005841" w:rsidP="00937D15">
      <w:pPr>
        <w:jc w:val="both"/>
        <w:rPr>
          <w:rFonts w:ascii="Arial" w:hAnsi="Arial" w:cs="Arial"/>
          <w:sz w:val="24"/>
          <w:szCs w:val="24"/>
        </w:rPr>
      </w:pPr>
    </w:p>
    <w:p w14:paraId="695CAA6C" w14:textId="7A206DC6" w:rsidR="00005841" w:rsidRPr="00E87BA6" w:rsidRDefault="00005841" w:rsidP="00005841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Doy cuenta a Ustedes que se encuentran presentes </w:t>
      </w:r>
      <w:r w:rsidR="007E3686">
        <w:rPr>
          <w:rFonts w:ascii="Arial" w:hAnsi="Arial" w:cs="Arial"/>
          <w:sz w:val="24"/>
          <w:szCs w:val="24"/>
        </w:rPr>
        <w:t>3</w:t>
      </w:r>
      <w:r w:rsidRPr="00E87BA6">
        <w:rPr>
          <w:rFonts w:ascii="Arial" w:hAnsi="Arial" w:cs="Arial"/>
          <w:sz w:val="24"/>
          <w:szCs w:val="24"/>
        </w:rPr>
        <w:t xml:space="preserve"> integrantes.</w:t>
      </w:r>
    </w:p>
    <w:p w14:paraId="42CCE92C" w14:textId="77777777" w:rsidR="00005841" w:rsidRDefault="00005841" w:rsidP="000058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fundamento en el artículo 90 del Reglamento del Gobierno y de la Administración Pública del Ayuntamiento Constitucional de San Pedro Tlaquepaque s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clara</w:t>
      </w:r>
      <w:r w:rsidRPr="00E87BA6">
        <w:rPr>
          <w:rFonts w:ascii="Arial" w:hAnsi="Arial" w:cs="Arial"/>
          <w:sz w:val="24"/>
          <w:szCs w:val="24"/>
        </w:rPr>
        <w:t xml:space="preserve"> que existe</w:t>
      </w:r>
      <w:r>
        <w:rPr>
          <w:rFonts w:ascii="Arial" w:hAnsi="Arial" w:cs="Arial"/>
          <w:sz w:val="24"/>
          <w:szCs w:val="24"/>
        </w:rPr>
        <w:t xml:space="preserve"> </w:t>
      </w:r>
      <w:r w:rsidRPr="00C037A3">
        <w:rPr>
          <w:rFonts w:ascii="Arial" w:hAnsi="Arial" w:cs="Arial"/>
          <w:b/>
          <w:sz w:val="24"/>
          <w:szCs w:val="24"/>
        </w:rPr>
        <w:t>Quórum Legal</w:t>
      </w:r>
      <w:r>
        <w:rPr>
          <w:rFonts w:ascii="Arial" w:hAnsi="Arial" w:cs="Arial"/>
          <w:sz w:val="24"/>
          <w:szCs w:val="24"/>
        </w:rPr>
        <w:t xml:space="preserve"> para S</w:t>
      </w:r>
      <w:r w:rsidRPr="00E87BA6">
        <w:rPr>
          <w:rFonts w:ascii="Arial" w:hAnsi="Arial" w:cs="Arial"/>
          <w:sz w:val="24"/>
          <w:szCs w:val="24"/>
        </w:rPr>
        <w:t>esionar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0573E1E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ndo con la S</w:t>
      </w:r>
      <w:r w:rsidRPr="00E87BA6">
        <w:rPr>
          <w:rFonts w:ascii="Arial" w:hAnsi="Arial" w:cs="Arial"/>
          <w:sz w:val="24"/>
          <w:szCs w:val="24"/>
        </w:rPr>
        <w:t xml:space="preserve">esión, </w:t>
      </w:r>
      <w:r>
        <w:rPr>
          <w:rFonts w:ascii="Arial" w:hAnsi="Arial" w:cs="Arial"/>
          <w:sz w:val="24"/>
          <w:szCs w:val="24"/>
        </w:rPr>
        <w:t xml:space="preserve">se </w:t>
      </w:r>
      <w:r w:rsidRPr="00E87BA6">
        <w:rPr>
          <w:rFonts w:ascii="Arial" w:hAnsi="Arial" w:cs="Arial"/>
          <w:sz w:val="24"/>
          <w:szCs w:val="24"/>
        </w:rPr>
        <w:t>propon</w:t>
      </w:r>
      <w:r>
        <w:rPr>
          <w:rFonts w:ascii="Arial" w:hAnsi="Arial" w:cs="Arial"/>
          <w:sz w:val="24"/>
          <w:szCs w:val="24"/>
        </w:rPr>
        <w:t>e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 siguiente Orden Día:</w:t>
      </w:r>
    </w:p>
    <w:p w14:paraId="2DF6BDB2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- Lista de Asistencia y verificación de Quórum Legal para Sesionar.</w:t>
      </w:r>
    </w:p>
    <w:p w14:paraId="6DD8235D" w14:textId="77777777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- Lectura y aprobación de la Orden del Día.</w:t>
      </w:r>
    </w:p>
    <w:p w14:paraId="245E4567" w14:textId="77777777" w:rsidR="003C3DB1" w:rsidRPr="00B635B5" w:rsidRDefault="00937D15" w:rsidP="003C3DB1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</w:t>
      </w:r>
      <w:r w:rsidR="00047FBF" w:rsidRPr="00047FBF">
        <w:rPr>
          <w:rFonts w:ascii="Arial" w:hAnsi="Arial" w:cs="Arial"/>
        </w:rPr>
        <w:t xml:space="preserve"> </w:t>
      </w:r>
      <w:r w:rsidR="001034F8" w:rsidRPr="001034F8">
        <w:rPr>
          <w:rFonts w:ascii="Arial" w:hAnsi="Arial" w:cs="Arial"/>
          <w:sz w:val="24"/>
          <w:szCs w:val="24"/>
        </w:rPr>
        <w:t>Estudio, análisis y en su caso dictaminaci</w:t>
      </w:r>
      <w:r w:rsidR="003A6BA2">
        <w:rPr>
          <w:rFonts w:ascii="Arial" w:hAnsi="Arial" w:cs="Arial"/>
          <w:sz w:val="24"/>
          <w:szCs w:val="24"/>
        </w:rPr>
        <w:t>ó</w:t>
      </w:r>
      <w:r w:rsidR="001034F8" w:rsidRPr="001034F8">
        <w:rPr>
          <w:rFonts w:ascii="Arial" w:hAnsi="Arial" w:cs="Arial"/>
          <w:sz w:val="24"/>
          <w:szCs w:val="24"/>
        </w:rPr>
        <w:t>n</w:t>
      </w:r>
      <w:r w:rsidR="003A6BA2">
        <w:rPr>
          <w:rFonts w:ascii="Arial" w:hAnsi="Arial" w:cs="Arial"/>
          <w:sz w:val="24"/>
          <w:szCs w:val="24"/>
        </w:rPr>
        <w:t xml:space="preserve"> </w:t>
      </w:r>
      <w:r w:rsidR="001034F8" w:rsidRPr="001034F8">
        <w:rPr>
          <w:rFonts w:ascii="Arial" w:hAnsi="Arial" w:cs="Arial"/>
          <w:sz w:val="24"/>
          <w:szCs w:val="24"/>
        </w:rPr>
        <w:t xml:space="preserve">del </w:t>
      </w:r>
      <w:r w:rsidR="003A6BA2">
        <w:rPr>
          <w:rFonts w:ascii="Arial" w:hAnsi="Arial" w:cs="Arial"/>
          <w:sz w:val="24"/>
          <w:szCs w:val="24"/>
        </w:rPr>
        <w:t xml:space="preserve">Punto de </w:t>
      </w:r>
      <w:r w:rsidR="001034F8" w:rsidRPr="001034F8">
        <w:rPr>
          <w:rFonts w:ascii="Arial" w:hAnsi="Arial" w:cs="Arial"/>
          <w:sz w:val="24"/>
          <w:szCs w:val="24"/>
        </w:rPr>
        <w:t xml:space="preserve">Acuerdo </w:t>
      </w:r>
      <w:r w:rsidR="00732C9B">
        <w:rPr>
          <w:rFonts w:ascii="Arial" w:hAnsi="Arial" w:cs="Arial"/>
          <w:sz w:val="24"/>
          <w:szCs w:val="24"/>
        </w:rPr>
        <w:t>1</w:t>
      </w:r>
      <w:r w:rsidR="003A6BA2">
        <w:rPr>
          <w:rFonts w:ascii="Arial" w:hAnsi="Arial" w:cs="Arial"/>
          <w:sz w:val="24"/>
          <w:szCs w:val="24"/>
        </w:rPr>
        <w:t>4</w:t>
      </w:r>
      <w:r w:rsidR="00BB2921">
        <w:rPr>
          <w:rFonts w:ascii="Arial" w:hAnsi="Arial" w:cs="Arial"/>
          <w:sz w:val="24"/>
          <w:szCs w:val="24"/>
        </w:rPr>
        <w:t>73</w:t>
      </w:r>
      <w:r w:rsidR="001034F8" w:rsidRPr="001034F8">
        <w:rPr>
          <w:rFonts w:ascii="Arial" w:hAnsi="Arial" w:cs="Arial"/>
          <w:sz w:val="24"/>
          <w:szCs w:val="24"/>
        </w:rPr>
        <w:t>/20</w:t>
      </w:r>
      <w:r w:rsidR="003A6BA2">
        <w:rPr>
          <w:rFonts w:ascii="Arial" w:hAnsi="Arial" w:cs="Arial"/>
          <w:sz w:val="24"/>
          <w:szCs w:val="24"/>
        </w:rPr>
        <w:t>20</w:t>
      </w:r>
      <w:r w:rsidR="001034F8" w:rsidRPr="001034F8">
        <w:rPr>
          <w:rFonts w:ascii="Arial" w:hAnsi="Arial" w:cs="Arial"/>
          <w:sz w:val="24"/>
          <w:szCs w:val="24"/>
        </w:rPr>
        <w:t xml:space="preserve">/TC </w:t>
      </w:r>
      <w:r w:rsidR="003C3DB1" w:rsidRPr="00B635B5">
        <w:rPr>
          <w:rFonts w:ascii="Arial" w:hAnsi="Arial" w:cs="Arial"/>
          <w:sz w:val="24"/>
          <w:szCs w:val="24"/>
        </w:rPr>
        <w:t xml:space="preserve">que consiste en </w:t>
      </w:r>
      <w:r w:rsidR="003C3DB1">
        <w:rPr>
          <w:rFonts w:ascii="Arial" w:hAnsi="Arial" w:cs="Arial"/>
          <w:sz w:val="24"/>
          <w:szCs w:val="24"/>
        </w:rPr>
        <w:t>la adhesión de la fracción correspondiente al artículo 4 y agregar al artículo 33 BIS del Reglamento Municipal de Equilibrio Ecológico y la Protección al Medio Ambiente de San Pedro Tlaquepaque, Jalisco.</w:t>
      </w:r>
    </w:p>
    <w:p w14:paraId="325A9B48" w14:textId="2C49505C" w:rsidR="00937D15" w:rsidRDefault="003C3DB1" w:rsidP="00360D4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937D15">
        <w:rPr>
          <w:rFonts w:ascii="Arial" w:hAnsi="Arial" w:cs="Arial"/>
          <w:sz w:val="24"/>
          <w:szCs w:val="24"/>
        </w:rPr>
        <w:t>.- Asuntos Generales</w:t>
      </w:r>
      <w:r w:rsidR="00360D46">
        <w:rPr>
          <w:rFonts w:ascii="Arial" w:hAnsi="Arial" w:cs="Arial"/>
          <w:sz w:val="24"/>
          <w:szCs w:val="24"/>
        </w:rPr>
        <w:t>.</w:t>
      </w:r>
    </w:p>
    <w:p w14:paraId="5903DB2B" w14:textId="7DC6C0CF" w:rsidR="00937D15" w:rsidRPr="00E87BA6" w:rsidRDefault="003C3DB1" w:rsidP="00904C7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904C78">
        <w:rPr>
          <w:rFonts w:ascii="Arial" w:hAnsi="Arial" w:cs="Arial"/>
          <w:sz w:val="24"/>
          <w:szCs w:val="24"/>
        </w:rPr>
        <w:t xml:space="preserve">.- </w:t>
      </w:r>
      <w:r w:rsidR="00937D15" w:rsidRPr="00E87BA6">
        <w:rPr>
          <w:rFonts w:ascii="Arial" w:hAnsi="Arial" w:cs="Arial"/>
          <w:sz w:val="24"/>
          <w:szCs w:val="24"/>
        </w:rPr>
        <w:t>Clausura de la Sesión.</w:t>
      </w:r>
    </w:p>
    <w:p w14:paraId="03FBDB70" w14:textId="468C529C" w:rsidR="00937D15" w:rsidRPr="00E87BA6" w:rsidRDefault="00937D15" w:rsidP="00937D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lo </w:t>
      </w:r>
      <w:r w:rsidR="00B9380B">
        <w:rPr>
          <w:rFonts w:ascii="Arial" w:hAnsi="Arial" w:cs="Arial"/>
          <w:sz w:val="24"/>
          <w:szCs w:val="24"/>
        </w:rPr>
        <w:t>que,</w:t>
      </w:r>
      <w:r>
        <w:rPr>
          <w:rFonts w:ascii="Arial" w:hAnsi="Arial" w:cs="Arial"/>
          <w:sz w:val="24"/>
          <w:szCs w:val="24"/>
        </w:rPr>
        <w:t xml:space="preserve"> de no existir inconveniente alguno, en votación económica les pregunto si se aprueba el orden del día propuesto</w:t>
      </w:r>
      <w:r w:rsidR="007E3686">
        <w:rPr>
          <w:rFonts w:ascii="Arial" w:hAnsi="Arial" w:cs="Arial"/>
          <w:sz w:val="24"/>
          <w:szCs w:val="24"/>
        </w:rPr>
        <w:t xml:space="preserve">. Aprobado. </w:t>
      </w:r>
    </w:p>
    <w:p w14:paraId="09058617" w14:textId="33F5E417" w:rsidR="00226BEC" w:rsidRDefault="00226BEC" w:rsidP="00937D15">
      <w:pPr>
        <w:jc w:val="both"/>
        <w:rPr>
          <w:rFonts w:ascii="Arial" w:hAnsi="Arial" w:cs="Arial"/>
          <w:b/>
          <w:sz w:val="24"/>
          <w:szCs w:val="24"/>
        </w:rPr>
      </w:pPr>
    </w:p>
    <w:p w14:paraId="4DD6E263" w14:textId="1FCA4A0C" w:rsidR="00226BEC" w:rsidRDefault="00226BEC" w:rsidP="00226BE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acias compañeros Regidores y Regidoras, habiendo Quórum Legal y aprobado el orden del día, todos los acuerdos aquí tomados serán válidos.</w:t>
      </w:r>
    </w:p>
    <w:p w14:paraId="40936782" w14:textId="0AFF11F8" w:rsidR="003C3DB1" w:rsidRPr="00B635B5" w:rsidRDefault="00937D15" w:rsidP="003C3DB1">
      <w:pPr>
        <w:pStyle w:val="Prrafode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>En virtud de lo anterior, y toda vez que ya se ha</w:t>
      </w:r>
      <w:r>
        <w:rPr>
          <w:rFonts w:ascii="Arial" w:hAnsi="Arial" w:cs="Arial"/>
          <w:sz w:val="24"/>
          <w:szCs w:val="24"/>
        </w:rPr>
        <w:t>n</w:t>
      </w:r>
      <w:r w:rsidRPr="00E87BA6">
        <w:rPr>
          <w:rFonts w:ascii="Arial" w:hAnsi="Arial" w:cs="Arial"/>
          <w:sz w:val="24"/>
          <w:szCs w:val="24"/>
        </w:rPr>
        <w:t xml:space="preserve"> desahogado </w:t>
      </w:r>
      <w:r>
        <w:rPr>
          <w:rFonts w:ascii="Arial" w:hAnsi="Arial" w:cs="Arial"/>
          <w:sz w:val="24"/>
          <w:szCs w:val="24"/>
        </w:rPr>
        <w:t xml:space="preserve">los </w:t>
      </w:r>
      <w:r w:rsidRPr="00AD7426">
        <w:rPr>
          <w:rFonts w:ascii="Arial" w:hAnsi="Arial" w:cs="Arial"/>
          <w:b/>
          <w:sz w:val="24"/>
          <w:szCs w:val="24"/>
        </w:rPr>
        <w:t>puntos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rimero y</w:t>
      </w:r>
      <w:r w:rsidRPr="00E87BA6">
        <w:rPr>
          <w:rFonts w:ascii="Arial" w:hAnsi="Arial" w:cs="Arial"/>
          <w:b/>
          <w:sz w:val="24"/>
          <w:szCs w:val="24"/>
        </w:rPr>
        <w:t xml:space="preserve"> segundo </w:t>
      </w:r>
      <w:r w:rsidRPr="00E87BA6">
        <w:rPr>
          <w:rFonts w:ascii="Arial" w:hAnsi="Arial" w:cs="Arial"/>
          <w:sz w:val="24"/>
          <w:szCs w:val="24"/>
        </w:rPr>
        <w:t xml:space="preserve">del Orden del día; </w:t>
      </w:r>
      <w:r>
        <w:rPr>
          <w:rFonts w:ascii="Arial" w:hAnsi="Arial" w:cs="Arial"/>
          <w:sz w:val="24"/>
          <w:szCs w:val="24"/>
        </w:rPr>
        <w:t>pasaremos al desahogo del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tercer</w:t>
      </w:r>
      <w:r w:rsidRPr="00AD7426">
        <w:rPr>
          <w:rFonts w:ascii="Arial" w:hAnsi="Arial" w:cs="Arial"/>
          <w:b/>
          <w:sz w:val="24"/>
          <w:szCs w:val="24"/>
        </w:rPr>
        <w:t xml:space="preserve"> </w:t>
      </w:r>
      <w:r w:rsidR="00EE4DB6">
        <w:rPr>
          <w:rFonts w:ascii="Arial" w:hAnsi="Arial" w:cs="Arial"/>
          <w:b/>
          <w:sz w:val="24"/>
          <w:szCs w:val="24"/>
        </w:rPr>
        <w:t>p</w:t>
      </w:r>
      <w:r w:rsidRPr="00AD7426">
        <w:rPr>
          <w:rFonts w:ascii="Arial" w:hAnsi="Arial" w:cs="Arial"/>
          <w:b/>
          <w:sz w:val="24"/>
          <w:szCs w:val="24"/>
        </w:rPr>
        <w:t>unto</w:t>
      </w:r>
      <w:r>
        <w:rPr>
          <w:rFonts w:ascii="Arial" w:hAnsi="Arial" w:cs="Arial"/>
          <w:sz w:val="24"/>
          <w:szCs w:val="24"/>
        </w:rPr>
        <w:t xml:space="preserve"> que tiene por</w:t>
      </w:r>
      <w:r w:rsidR="00047FBF">
        <w:rPr>
          <w:rFonts w:ascii="Arial" w:hAnsi="Arial" w:cs="Arial"/>
          <w:sz w:val="24"/>
          <w:szCs w:val="24"/>
        </w:rPr>
        <w:t xml:space="preserve"> objeto el </w:t>
      </w:r>
      <w:r w:rsidR="00903FF2" w:rsidRPr="001034F8">
        <w:rPr>
          <w:rFonts w:ascii="Arial" w:hAnsi="Arial" w:cs="Arial"/>
          <w:sz w:val="24"/>
          <w:szCs w:val="24"/>
        </w:rPr>
        <w:t>Estudio, análisis y en su caso dictaminaci</w:t>
      </w:r>
      <w:r w:rsidR="00381D0F">
        <w:rPr>
          <w:rFonts w:ascii="Arial" w:hAnsi="Arial" w:cs="Arial"/>
          <w:sz w:val="24"/>
          <w:szCs w:val="24"/>
        </w:rPr>
        <w:t>ó</w:t>
      </w:r>
      <w:r w:rsidR="00903FF2" w:rsidRPr="001034F8">
        <w:rPr>
          <w:rFonts w:ascii="Arial" w:hAnsi="Arial" w:cs="Arial"/>
          <w:sz w:val="24"/>
          <w:szCs w:val="24"/>
        </w:rPr>
        <w:t xml:space="preserve">n del </w:t>
      </w:r>
      <w:r w:rsidR="00381D0F">
        <w:rPr>
          <w:rFonts w:ascii="Arial" w:hAnsi="Arial" w:cs="Arial"/>
          <w:sz w:val="24"/>
          <w:szCs w:val="24"/>
        </w:rPr>
        <w:t xml:space="preserve">Punto de </w:t>
      </w:r>
      <w:r w:rsidR="00381D0F" w:rsidRPr="001034F8">
        <w:rPr>
          <w:rFonts w:ascii="Arial" w:hAnsi="Arial" w:cs="Arial"/>
          <w:sz w:val="24"/>
          <w:szCs w:val="24"/>
        </w:rPr>
        <w:t xml:space="preserve">Acuerdo </w:t>
      </w:r>
      <w:r w:rsidR="00381D0F">
        <w:rPr>
          <w:rFonts w:ascii="Arial" w:hAnsi="Arial" w:cs="Arial"/>
          <w:sz w:val="24"/>
          <w:szCs w:val="24"/>
        </w:rPr>
        <w:t>14</w:t>
      </w:r>
      <w:r w:rsidR="003C3DB1">
        <w:rPr>
          <w:rFonts w:ascii="Arial" w:hAnsi="Arial" w:cs="Arial"/>
          <w:sz w:val="24"/>
          <w:szCs w:val="24"/>
        </w:rPr>
        <w:t>73</w:t>
      </w:r>
      <w:r w:rsidR="00381D0F" w:rsidRPr="001034F8">
        <w:rPr>
          <w:rFonts w:ascii="Arial" w:hAnsi="Arial" w:cs="Arial"/>
          <w:sz w:val="24"/>
          <w:szCs w:val="24"/>
        </w:rPr>
        <w:t>/20</w:t>
      </w:r>
      <w:r w:rsidR="00381D0F">
        <w:rPr>
          <w:rFonts w:ascii="Arial" w:hAnsi="Arial" w:cs="Arial"/>
          <w:sz w:val="24"/>
          <w:szCs w:val="24"/>
        </w:rPr>
        <w:t>20</w:t>
      </w:r>
      <w:r w:rsidR="00381D0F" w:rsidRPr="001034F8">
        <w:rPr>
          <w:rFonts w:ascii="Arial" w:hAnsi="Arial" w:cs="Arial"/>
          <w:sz w:val="24"/>
          <w:szCs w:val="24"/>
        </w:rPr>
        <w:t xml:space="preserve">/TC </w:t>
      </w:r>
      <w:r w:rsidR="003C3DB1" w:rsidRPr="00B635B5">
        <w:rPr>
          <w:rFonts w:ascii="Arial" w:hAnsi="Arial" w:cs="Arial"/>
          <w:sz w:val="24"/>
          <w:szCs w:val="24"/>
        </w:rPr>
        <w:t xml:space="preserve">que consiste en </w:t>
      </w:r>
      <w:r w:rsidR="003C3DB1">
        <w:rPr>
          <w:rFonts w:ascii="Arial" w:hAnsi="Arial" w:cs="Arial"/>
          <w:sz w:val="24"/>
          <w:szCs w:val="24"/>
        </w:rPr>
        <w:t>la adhesión de la fracción correspondiente al artículo 4 y agregar al artículo 33 BIS del Reglamento Municipal de Equilibrio Ecológico y la Protección al Medio Ambiente de San Pedro Tlaquepaque, Jalisco.</w:t>
      </w:r>
    </w:p>
    <w:p w14:paraId="75EFCF9C" w14:textId="71F6AA69" w:rsidR="00733161" w:rsidRDefault="00733161" w:rsidP="003C3DB1">
      <w:pPr>
        <w:spacing w:line="276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5EB2EBA" w14:textId="1331BB6C" w:rsidR="00334488" w:rsidRPr="007E3686" w:rsidRDefault="004D44D9" w:rsidP="00334488">
      <w:pPr>
        <w:jc w:val="both"/>
        <w:rPr>
          <w:rFonts w:ascii="Arial" w:hAnsi="Arial" w:cs="Arial"/>
          <w:bCs/>
          <w:sz w:val="24"/>
          <w:szCs w:val="24"/>
        </w:rPr>
      </w:pPr>
      <w:r w:rsidRPr="007E3686">
        <w:rPr>
          <w:rFonts w:ascii="Arial" w:hAnsi="Arial" w:cs="Arial"/>
          <w:bCs/>
          <w:sz w:val="24"/>
          <w:szCs w:val="24"/>
        </w:rPr>
        <w:t>S</w:t>
      </w:r>
      <w:r w:rsidR="00C277B7" w:rsidRPr="007E3686">
        <w:rPr>
          <w:rFonts w:ascii="Arial" w:hAnsi="Arial" w:cs="Arial"/>
          <w:bCs/>
          <w:sz w:val="24"/>
          <w:szCs w:val="24"/>
        </w:rPr>
        <w:t>e abre el registro de oradores en este tema:</w:t>
      </w:r>
    </w:p>
    <w:p w14:paraId="48C7D262" w14:textId="781FBC3D" w:rsidR="00996D9B" w:rsidRDefault="00996D9B" w:rsidP="00996D9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habiendo más discusión respecto de este tema, en votación económica les pregunto si están de acuerdo en la aprobación del contenido del dictamen les pido levanten la mano.</w:t>
      </w:r>
    </w:p>
    <w:p w14:paraId="7485742E" w14:textId="7F079D85" w:rsidR="007E3686" w:rsidRPr="007E3686" w:rsidRDefault="007E3686" w:rsidP="00996D9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obado por Unanimidad</w:t>
      </w:r>
    </w:p>
    <w:p w14:paraId="0FC386BB" w14:textId="3C432CF0" w:rsidR="00E137BB" w:rsidRDefault="00E137BB" w:rsidP="00733161">
      <w:pPr>
        <w:pStyle w:val="Sinespaciado1"/>
        <w:jc w:val="both"/>
        <w:rPr>
          <w:rFonts w:ascii="Arial" w:hAnsi="Arial" w:cs="Arial"/>
          <w:b/>
          <w:sz w:val="28"/>
          <w:szCs w:val="28"/>
        </w:rPr>
      </w:pPr>
    </w:p>
    <w:p w14:paraId="4C577583" w14:textId="6D2E4887" w:rsidR="00733161" w:rsidRPr="007E3686" w:rsidRDefault="00996D9B" w:rsidP="00733161">
      <w:pPr>
        <w:pStyle w:val="Sinespaciado1"/>
        <w:jc w:val="both"/>
        <w:rPr>
          <w:rFonts w:ascii="Arial" w:eastAsia="Malgun Gothic" w:hAnsi="Arial" w:cs="Arial"/>
          <w:bCs/>
          <w:sz w:val="24"/>
          <w:szCs w:val="24"/>
        </w:rPr>
      </w:pPr>
      <w:r w:rsidRPr="007E3686">
        <w:rPr>
          <w:rFonts w:ascii="Arial" w:hAnsi="Arial" w:cs="Arial"/>
          <w:bCs/>
          <w:sz w:val="24"/>
          <w:szCs w:val="24"/>
        </w:rPr>
        <w:t xml:space="preserve">Se aprueba por la Comisión Edilicia de Reglamentos Municipales y Puntos Legislativos el Dictamen </w:t>
      </w:r>
      <w:r w:rsidR="00C74DFD" w:rsidRPr="007E3686">
        <w:rPr>
          <w:rFonts w:ascii="Arial" w:hAnsi="Arial" w:cs="Arial"/>
          <w:bCs/>
          <w:sz w:val="24"/>
          <w:szCs w:val="24"/>
        </w:rPr>
        <w:t>que</w:t>
      </w:r>
      <w:r w:rsidR="00514FD9" w:rsidRPr="007E3686">
        <w:rPr>
          <w:rFonts w:ascii="Arial" w:hAnsi="Arial" w:cs="Arial"/>
          <w:bCs/>
          <w:sz w:val="24"/>
          <w:szCs w:val="24"/>
        </w:rPr>
        <w:t xml:space="preserve"> </w:t>
      </w:r>
      <w:r w:rsidR="006379BB" w:rsidRPr="007E3686">
        <w:rPr>
          <w:rFonts w:ascii="Arial" w:hAnsi="Arial" w:cs="Arial"/>
          <w:bCs/>
          <w:color w:val="000000" w:themeColor="text1"/>
          <w:sz w:val="24"/>
          <w:szCs w:val="24"/>
        </w:rPr>
        <w:t>resuelve el turno número 1</w:t>
      </w:r>
      <w:r w:rsidR="00733161" w:rsidRPr="007E3686">
        <w:rPr>
          <w:rFonts w:ascii="Arial" w:hAnsi="Arial" w:cs="Arial"/>
          <w:bCs/>
          <w:color w:val="000000" w:themeColor="text1"/>
          <w:sz w:val="24"/>
          <w:szCs w:val="24"/>
        </w:rPr>
        <w:t>4</w:t>
      </w:r>
      <w:r w:rsidR="003C3DB1" w:rsidRPr="007E3686">
        <w:rPr>
          <w:rFonts w:ascii="Arial" w:hAnsi="Arial" w:cs="Arial"/>
          <w:bCs/>
          <w:color w:val="000000" w:themeColor="text1"/>
          <w:sz w:val="24"/>
          <w:szCs w:val="24"/>
        </w:rPr>
        <w:t>73</w:t>
      </w:r>
      <w:r w:rsidR="006379BB" w:rsidRPr="007E3686">
        <w:rPr>
          <w:rFonts w:ascii="Arial" w:hAnsi="Arial" w:cs="Arial"/>
          <w:bCs/>
          <w:color w:val="000000" w:themeColor="text1"/>
          <w:sz w:val="24"/>
          <w:szCs w:val="24"/>
        </w:rPr>
        <w:t>/20</w:t>
      </w:r>
      <w:r w:rsidR="00733161" w:rsidRPr="007E3686">
        <w:rPr>
          <w:rFonts w:ascii="Arial" w:hAnsi="Arial" w:cs="Arial"/>
          <w:bCs/>
          <w:color w:val="000000" w:themeColor="text1"/>
          <w:sz w:val="24"/>
          <w:szCs w:val="24"/>
        </w:rPr>
        <w:t>20</w:t>
      </w:r>
      <w:r w:rsidR="006379BB" w:rsidRPr="007E3686">
        <w:rPr>
          <w:rFonts w:ascii="Arial" w:hAnsi="Arial" w:cs="Arial"/>
          <w:bCs/>
          <w:color w:val="000000" w:themeColor="text1"/>
          <w:sz w:val="24"/>
          <w:szCs w:val="24"/>
        </w:rPr>
        <w:t xml:space="preserve">/TC, que </w:t>
      </w:r>
      <w:r w:rsidR="003C3DB1" w:rsidRPr="007E3686">
        <w:rPr>
          <w:rFonts w:ascii="Arial" w:hAnsi="Arial" w:cs="Arial"/>
          <w:bCs/>
          <w:sz w:val="24"/>
          <w:szCs w:val="24"/>
        </w:rPr>
        <w:t>reforma el Reglamento Municipal de Equilibrio Ecológico y la Protección al Medio Ambiente de San Pedro Tlaquepaque, modificando la fracción L recorriendo las subsecuentes en su orden del Art 4 y adicionando el artículo 33 Bis”</w:t>
      </w:r>
      <w:r w:rsidR="00D17AEA" w:rsidRPr="007E3686">
        <w:rPr>
          <w:rFonts w:ascii="Arial" w:eastAsia="Malgun Gothic" w:hAnsi="Arial" w:cs="Arial"/>
          <w:bCs/>
          <w:sz w:val="24"/>
          <w:szCs w:val="24"/>
        </w:rPr>
        <w:t>”</w:t>
      </w:r>
      <w:r w:rsidR="00733161" w:rsidRPr="007E3686">
        <w:rPr>
          <w:rFonts w:ascii="Arial" w:eastAsia="Malgun Gothic" w:hAnsi="Arial" w:cs="Arial"/>
          <w:bCs/>
          <w:sz w:val="24"/>
          <w:szCs w:val="24"/>
        </w:rPr>
        <w:t>, para quedar como se especifica en el dictamen.</w:t>
      </w:r>
    </w:p>
    <w:p w14:paraId="44D024C1" w14:textId="77777777" w:rsidR="00E137BB" w:rsidRDefault="00E137BB" w:rsidP="00937D15">
      <w:pPr>
        <w:jc w:val="both"/>
        <w:rPr>
          <w:rFonts w:ascii="Arial" w:hAnsi="Arial" w:cs="Arial"/>
          <w:sz w:val="24"/>
          <w:szCs w:val="24"/>
        </w:rPr>
      </w:pPr>
    </w:p>
    <w:p w14:paraId="7C53BC3E" w14:textId="07222AC9" w:rsidR="00937D15" w:rsidRDefault="00937D15" w:rsidP="00937D15">
      <w:pPr>
        <w:jc w:val="both"/>
        <w:rPr>
          <w:rFonts w:ascii="Arial" w:hAnsi="Arial" w:cs="Arial"/>
          <w:sz w:val="24"/>
          <w:szCs w:val="24"/>
        </w:rPr>
      </w:pPr>
      <w:r w:rsidRPr="00E87BA6">
        <w:rPr>
          <w:rFonts w:ascii="Arial" w:hAnsi="Arial" w:cs="Arial"/>
          <w:sz w:val="24"/>
          <w:szCs w:val="24"/>
        </w:rPr>
        <w:t xml:space="preserve">Continuando con la sesión, respecto al </w:t>
      </w:r>
      <w:r>
        <w:rPr>
          <w:rFonts w:ascii="Arial" w:hAnsi="Arial" w:cs="Arial"/>
          <w:b/>
          <w:sz w:val="24"/>
          <w:szCs w:val="24"/>
        </w:rPr>
        <w:t>cuarto</w:t>
      </w:r>
      <w:r w:rsidRPr="00E87BA6">
        <w:rPr>
          <w:rFonts w:ascii="Arial" w:hAnsi="Arial" w:cs="Arial"/>
          <w:b/>
          <w:sz w:val="24"/>
          <w:szCs w:val="24"/>
        </w:rPr>
        <w:t xml:space="preserve"> </w:t>
      </w:r>
      <w:r w:rsidRPr="00586ECF">
        <w:rPr>
          <w:rFonts w:ascii="Arial" w:hAnsi="Arial" w:cs="Arial"/>
          <w:b/>
          <w:sz w:val="24"/>
          <w:szCs w:val="24"/>
        </w:rPr>
        <w:t>punto</w:t>
      </w:r>
      <w:r w:rsidRPr="00E87BA6">
        <w:rPr>
          <w:rFonts w:ascii="Arial" w:hAnsi="Arial" w:cs="Arial"/>
          <w:sz w:val="24"/>
          <w:szCs w:val="24"/>
        </w:rPr>
        <w:t xml:space="preserve"> de la orden del día, </w:t>
      </w:r>
      <w:r>
        <w:rPr>
          <w:rFonts w:ascii="Arial" w:hAnsi="Arial" w:cs="Arial"/>
          <w:sz w:val="24"/>
          <w:szCs w:val="24"/>
        </w:rPr>
        <w:t xml:space="preserve">que son Asuntos Generales, les </w:t>
      </w:r>
      <w:r w:rsidRPr="00E87BA6">
        <w:rPr>
          <w:rFonts w:ascii="Arial" w:hAnsi="Arial" w:cs="Arial"/>
          <w:sz w:val="24"/>
          <w:szCs w:val="24"/>
        </w:rPr>
        <w:t>pregunto a los asistentes, si tienen algo que manifestar.</w:t>
      </w:r>
    </w:p>
    <w:p w14:paraId="3BC729DD" w14:textId="77777777" w:rsidR="00E137BB" w:rsidRDefault="00E137BB" w:rsidP="00200915">
      <w:pPr>
        <w:jc w:val="both"/>
        <w:rPr>
          <w:rFonts w:ascii="Arial" w:hAnsi="Arial" w:cs="Arial"/>
          <w:sz w:val="24"/>
          <w:szCs w:val="24"/>
        </w:rPr>
      </w:pPr>
    </w:p>
    <w:p w14:paraId="7A5670C8" w14:textId="772B4155" w:rsidR="00B9380B" w:rsidRDefault="00937D15" w:rsidP="002009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</w:t>
      </w:r>
      <w:r w:rsidRPr="00117B06">
        <w:rPr>
          <w:rFonts w:ascii="Arial" w:hAnsi="Arial" w:cs="Arial"/>
          <w:b/>
          <w:sz w:val="24"/>
          <w:szCs w:val="24"/>
        </w:rPr>
        <w:t>quinto punto,</w:t>
      </w:r>
      <w:r w:rsidRPr="00E87B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87BA6">
        <w:rPr>
          <w:rFonts w:ascii="Arial" w:hAnsi="Arial" w:cs="Arial"/>
          <w:sz w:val="24"/>
          <w:szCs w:val="24"/>
        </w:rPr>
        <w:t>eclar</w:t>
      </w:r>
      <w:r>
        <w:rPr>
          <w:rFonts w:ascii="Arial" w:hAnsi="Arial" w:cs="Arial"/>
          <w:sz w:val="24"/>
          <w:szCs w:val="24"/>
        </w:rPr>
        <w:t>o clausurada la S</w:t>
      </w:r>
      <w:r w:rsidRPr="00E87BA6">
        <w:rPr>
          <w:rFonts w:ascii="Arial" w:hAnsi="Arial" w:cs="Arial"/>
          <w:sz w:val="24"/>
          <w:szCs w:val="24"/>
        </w:rPr>
        <w:t xml:space="preserve">esión siendo las </w:t>
      </w:r>
      <w:r w:rsidR="002118AC">
        <w:rPr>
          <w:rFonts w:ascii="Arial" w:hAnsi="Arial" w:cs="Arial"/>
          <w:sz w:val="24"/>
          <w:szCs w:val="24"/>
        </w:rPr>
        <w:t xml:space="preserve">12:08 </w:t>
      </w:r>
      <w:r w:rsidR="00BC0A92">
        <w:rPr>
          <w:rFonts w:ascii="Arial" w:hAnsi="Arial" w:cs="Arial"/>
          <w:sz w:val="24"/>
          <w:szCs w:val="24"/>
        </w:rPr>
        <w:t xml:space="preserve">(doce </w:t>
      </w:r>
      <w:r w:rsidRPr="00E87BA6">
        <w:rPr>
          <w:rFonts w:ascii="Arial" w:hAnsi="Arial" w:cs="Arial"/>
          <w:sz w:val="24"/>
          <w:szCs w:val="24"/>
        </w:rPr>
        <w:t>horas</w:t>
      </w:r>
      <w:r w:rsidR="00BC0A92">
        <w:rPr>
          <w:rFonts w:ascii="Arial" w:hAnsi="Arial" w:cs="Arial"/>
          <w:sz w:val="24"/>
          <w:szCs w:val="24"/>
        </w:rPr>
        <w:t xml:space="preserve"> con ocho minutos)</w:t>
      </w:r>
      <w:r w:rsidRPr="00E87BA6">
        <w:rPr>
          <w:rFonts w:ascii="Arial" w:hAnsi="Arial" w:cs="Arial"/>
          <w:sz w:val="24"/>
          <w:szCs w:val="24"/>
        </w:rPr>
        <w:t xml:space="preserve"> del día </w:t>
      </w:r>
      <w:r w:rsidR="00E137BB">
        <w:rPr>
          <w:rFonts w:ascii="Arial" w:hAnsi="Arial" w:cs="Arial"/>
          <w:sz w:val="24"/>
          <w:szCs w:val="24"/>
        </w:rPr>
        <w:t>1</w:t>
      </w:r>
      <w:r w:rsidR="003C3DB1">
        <w:rPr>
          <w:rFonts w:ascii="Arial" w:hAnsi="Arial" w:cs="Arial"/>
          <w:sz w:val="24"/>
          <w:szCs w:val="24"/>
        </w:rPr>
        <w:t>9</w:t>
      </w:r>
      <w:r w:rsidR="00DD2C7A">
        <w:rPr>
          <w:rFonts w:ascii="Arial" w:hAnsi="Arial" w:cs="Arial"/>
          <w:sz w:val="24"/>
          <w:szCs w:val="24"/>
        </w:rPr>
        <w:t xml:space="preserve"> </w:t>
      </w:r>
      <w:r w:rsidR="00AE1A61">
        <w:rPr>
          <w:rFonts w:ascii="Arial" w:hAnsi="Arial" w:cs="Arial"/>
          <w:sz w:val="24"/>
          <w:szCs w:val="24"/>
        </w:rPr>
        <w:t xml:space="preserve">de </w:t>
      </w:r>
      <w:r w:rsidR="003C3DB1">
        <w:rPr>
          <w:rFonts w:ascii="Arial" w:hAnsi="Arial" w:cs="Arial"/>
          <w:sz w:val="24"/>
          <w:szCs w:val="24"/>
        </w:rPr>
        <w:t>Noviembre</w:t>
      </w:r>
      <w:r w:rsidR="00514FD9">
        <w:rPr>
          <w:rFonts w:ascii="Arial" w:hAnsi="Arial" w:cs="Arial"/>
          <w:sz w:val="24"/>
          <w:szCs w:val="24"/>
        </w:rPr>
        <w:t xml:space="preserve"> 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>del 20</w:t>
      </w:r>
      <w:r w:rsidR="00DD2C7A">
        <w:rPr>
          <w:rFonts w:ascii="Arial" w:hAnsi="Arial" w:cs="Arial"/>
          <w:color w:val="000000" w:themeColor="text1"/>
          <w:sz w:val="24"/>
          <w:szCs w:val="24"/>
        </w:rPr>
        <w:t>20</w:t>
      </w:r>
      <w:r w:rsidRPr="00803FCB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Gracias por su asistencia</w:t>
      </w:r>
      <w:r w:rsidR="00200915">
        <w:rPr>
          <w:rFonts w:ascii="Arial" w:hAnsi="Arial" w:cs="Arial"/>
          <w:sz w:val="24"/>
          <w:szCs w:val="24"/>
        </w:rPr>
        <w:t>.</w:t>
      </w:r>
    </w:p>
    <w:p w14:paraId="51D313BC" w14:textId="29A8E6B2" w:rsidR="00632E37" w:rsidRDefault="00632E37" w:rsidP="00200915">
      <w:pPr>
        <w:jc w:val="both"/>
        <w:rPr>
          <w:rFonts w:ascii="Arial" w:hAnsi="Arial" w:cs="Arial"/>
          <w:sz w:val="24"/>
          <w:szCs w:val="24"/>
        </w:rPr>
      </w:pPr>
    </w:p>
    <w:p w14:paraId="52FF01C2" w14:textId="77777777" w:rsidR="00632E37" w:rsidRPr="00CA1E01" w:rsidRDefault="00632E37" w:rsidP="00632E37">
      <w:pPr>
        <w:jc w:val="both"/>
        <w:rPr>
          <w:rFonts w:ascii="Arial" w:hAnsi="Arial" w:cs="Arial"/>
          <w:b/>
          <w:sz w:val="24"/>
          <w:szCs w:val="24"/>
        </w:rPr>
      </w:pPr>
      <w:r w:rsidRPr="00CA1E01">
        <w:rPr>
          <w:rFonts w:ascii="Arial" w:hAnsi="Arial" w:cs="Arial"/>
          <w:b/>
          <w:sz w:val="24"/>
          <w:szCs w:val="24"/>
        </w:rPr>
        <w:t>Integrantes de la Comisión Edilicia de Reglamentos Municipales y Puntos Legislativos.</w:t>
      </w:r>
    </w:p>
    <w:p w14:paraId="1BF343D9" w14:textId="77777777" w:rsidR="00632E37" w:rsidRPr="00CA1E01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EA389" w14:textId="77777777" w:rsidR="00632E37" w:rsidRPr="00CA1E01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54B874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C351361" w14:textId="77777777" w:rsidR="00632E37" w:rsidRPr="00CA1E01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3556E4" w14:textId="77777777" w:rsidR="00632E37" w:rsidRPr="00CA1E01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533CD3" w14:textId="77777777" w:rsidR="00632E37" w:rsidRPr="00CA1E01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1E01">
        <w:rPr>
          <w:rFonts w:ascii="Arial" w:hAnsi="Arial" w:cs="Arial"/>
          <w:b/>
          <w:sz w:val="24"/>
          <w:szCs w:val="24"/>
        </w:rPr>
        <w:t>JOSÉ LUIS SALAZAR MARTÍNEZ</w:t>
      </w:r>
    </w:p>
    <w:p w14:paraId="1C5135E2" w14:textId="77777777" w:rsidR="00632E37" w:rsidRPr="00CA1E01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1E01">
        <w:rPr>
          <w:rFonts w:ascii="Arial" w:hAnsi="Arial" w:cs="Arial"/>
          <w:b/>
          <w:sz w:val="24"/>
          <w:szCs w:val="24"/>
        </w:rPr>
        <w:t xml:space="preserve">PRESIDENTE </w:t>
      </w:r>
    </w:p>
    <w:p w14:paraId="728CE0A9" w14:textId="77777777" w:rsidR="00632E37" w:rsidRPr="00CA1E01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193B120" w14:textId="77777777" w:rsidR="00632E37" w:rsidRPr="00CA1E01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9FEEAAC" w14:textId="77777777" w:rsidR="00632E37" w:rsidRPr="00CA1E01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D9E5B" w14:textId="77777777" w:rsidR="00632E37" w:rsidRDefault="00632E37" w:rsidP="00632E37">
      <w:pPr>
        <w:spacing w:after="0" w:line="240" w:lineRule="auto"/>
        <w:rPr>
          <w:rFonts w:cstheme="minorHAnsi"/>
          <w:szCs w:val="24"/>
        </w:rPr>
      </w:pPr>
    </w:p>
    <w:p w14:paraId="0530C2AF" w14:textId="77777777" w:rsidR="00632E37" w:rsidRPr="005B786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ÉCTOR MANUEL PERFECTO RODRÍ</w:t>
      </w:r>
      <w:r w:rsidRPr="005B7867">
        <w:rPr>
          <w:rFonts w:ascii="Arial" w:hAnsi="Arial" w:cs="Arial"/>
          <w:b/>
          <w:sz w:val="24"/>
          <w:szCs w:val="24"/>
        </w:rPr>
        <w:t>GUEZ</w:t>
      </w:r>
    </w:p>
    <w:p w14:paraId="3AA95AD6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0E0EA47A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2C8A2E7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1E55CE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CE8A2B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74E4A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14:paraId="11A34F57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41278A02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E63A8E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612C88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DF63A2B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25884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GLA BUSTOS SERRANO</w:t>
      </w:r>
    </w:p>
    <w:p w14:paraId="02AA9214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64B2BFBD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8729186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45A6AF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85BB7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837B02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12DB90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7DE300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ROSLAVA MAYA ÁVILA</w:t>
      </w:r>
    </w:p>
    <w:p w14:paraId="7B7A5FF9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20C0BFA8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854E99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2510C3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F00BFC4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AC97B26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E863C72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FREDO BARBA MARISCAL</w:t>
      </w:r>
    </w:p>
    <w:p w14:paraId="4EC99A82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 xml:space="preserve">VOCAL </w:t>
      </w:r>
    </w:p>
    <w:p w14:paraId="273956CD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C3CDB0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B6C343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6DB183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43FD611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INA ELIZABETH HERNÁNDEZ CASTAÑEDA</w:t>
      </w:r>
    </w:p>
    <w:p w14:paraId="40041E2C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B7867">
        <w:rPr>
          <w:rFonts w:ascii="Arial" w:hAnsi="Arial" w:cs="Arial"/>
          <w:b/>
          <w:sz w:val="24"/>
          <w:szCs w:val="24"/>
        </w:rPr>
        <w:t>VOCAL</w:t>
      </w:r>
    </w:p>
    <w:p w14:paraId="79064936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33848C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709FF0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B4930D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97A4F67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444CD0E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IS FIGUEROA MEZA</w:t>
      </w:r>
    </w:p>
    <w:p w14:paraId="4E7B5320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6C30BF93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325926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792CC44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30EC9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4B3D29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764FBE" w14:textId="77777777" w:rsidR="00632E37" w:rsidRDefault="00632E37" w:rsidP="00632E3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ETSABÉ DOLORES ALMAGUER ESPARZA</w:t>
      </w:r>
    </w:p>
    <w:p w14:paraId="4FA6F482" w14:textId="002D8DB5" w:rsidR="00632E37" w:rsidRDefault="00632E37" w:rsidP="00632E3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CAL</w:t>
      </w:r>
    </w:p>
    <w:p w14:paraId="6EA205A2" w14:textId="58BF107D" w:rsidR="00812297" w:rsidRDefault="00812297" w:rsidP="00632E37">
      <w:pPr>
        <w:jc w:val="center"/>
        <w:rPr>
          <w:rFonts w:ascii="Arial" w:hAnsi="Arial" w:cs="Arial"/>
          <w:b/>
          <w:sz w:val="24"/>
          <w:szCs w:val="24"/>
        </w:rPr>
      </w:pPr>
    </w:p>
    <w:p w14:paraId="34E85E35" w14:textId="5172E614" w:rsidR="00812297" w:rsidRDefault="00812297" w:rsidP="00632E37">
      <w:pPr>
        <w:jc w:val="center"/>
        <w:rPr>
          <w:rFonts w:ascii="Arial" w:hAnsi="Arial" w:cs="Arial"/>
          <w:b/>
          <w:sz w:val="24"/>
          <w:szCs w:val="24"/>
        </w:rPr>
      </w:pPr>
    </w:p>
    <w:p w14:paraId="3FF16A67" w14:textId="7ACA3887" w:rsidR="00812297" w:rsidRDefault="00812297" w:rsidP="00812297">
      <w:pPr>
        <w:jc w:val="both"/>
        <w:rPr>
          <w:rFonts w:ascii="Arial" w:hAnsi="Arial" w:cs="Arial"/>
          <w:b/>
          <w:sz w:val="24"/>
          <w:szCs w:val="24"/>
        </w:rPr>
      </w:pPr>
      <w:r w:rsidRPr="00CA1E01">
        <w:rPr>
          <w:rFonts w:ascii="Arial" w:hAnsi="Arial" w:cs="Arial"/>
          <w:b/>
          <w:sz w:val="24"/>
          <w:szCs w:val="24"/>
        </w:rPr>
        <w:t>Integrantes de la Comisión Edilicia de</w:t>
      </w:r>
      <w:r>
        <w:rPr>
          <w:rFonts w:ascii="Arial" w:hAnsi="Arial" w:cs="Arial"/>
          <w:b/>
          <w:sz w:val="24"/>
          <w:szCs w:val="24"/>
        </w:rPr>
        <w:t xml:space="preserve"> Medio Ambiente</w:t>
      </w:r>
    </w:p>
    <w:p w14:paraId="3AE79BA3" w14:textId="624A9B26" w:rsidR="00812297" w:rsidRDefault="00812297" w:rsidP="00812297">
      <w:pPr>
        <w:jc w:val="both"/>
        <w:rPr>
          <w:rFonts w:ascii="Arial" w:hAnsi="Arial" w:cs="Arial"/>
          <w:b/>
          <w:sz w:val="24"/>
          <w:szCs w:val="24"/>
        </w:rPr>
      </w:pPr>
    </w:p>
    <w:p w14:paraId="632EDFF6" w14:textId="1852D46F" w:rsidR="00812297" w:rsidRDefault="00812297" w:rsidP="00812297">
      <w:pPr>
        <w:jc w:val="both"/>
        <w:rPr>
          <w:rFonts w:ascii="Arial" w:hAnsi="Arial" w:cs="Arial"/>
          <w:b/>
          <w:sz w:val="24"/>
          <w:szCs w:val="24"/>
        </w:rPr>
      </w:pPr>
    </w:p>
    <w:p w14:paraId="2DD01A1E" w14:textId="77777777" w:rsidR="00812297" w:rsidRDefault="00812297" w:rsidP="008122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ELA ELIZABETH CHÁVEZ ESTRADA</w:t>
      </w:r>
    </w:p>
    <w:p w14:paraId="0319FD7C" w14:textId="77777777" w:rsidR="00812297" w:rsidRPr="00CA1E01" w:rsidRDefault="00812297" w:rsidP="0081229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A1E01">
        <w:rPr>
          <w:rFonts w:ascii="Arial" w:hAnsi="Arial" w:cs="Arial"/>
          <w:b/>
          <w:sz w:val="24"/>
          <w:szCs w:val="24"/>
        </w:rPr>
        <w:t xml:space="preserve">PRESIDENTE </w:t>
      </w:r>
    </w:p>
    <w:p w14:paraId="3CAC67AA" w14:textId="171E39D8" w:rsidR="00812297" w:rsidRDefault="00812297" w:rsidP="00812297">
      <w:pPr>
        <w:jc w:val="center"/>
        <w:rPr>
          <w:rFonts w:ascii="Arial" w:hAnsi="Arial" w:cs="Arial"/>
          <w:sz w:val="24"/>
          <w:szCs w:val="24"/>
        </w:rPr>
      </w:pPr>
    </w:p>
    <w:p w14:paraId="7D9DC4FF" w14:textId="289B5DF4" w:rsidR="00812297" w:rsidRDefault="00812297" w:rsidP="00812297">
      <w:pPr>
        <w:jc w:val="center"/>
        <w:rPr>
          <w:rFonts w:ascii="Arial" w:hAnsi="Arial" w:cs="Arial"/>
          <w:sz w:val="24"/>
          <w:szCs w:val="24"/>
        </w:rPr>
      </w:pPr>
    </w:p>
    <w:p w14:paraId="6B702218" w14:textId="47D8E55C" w:rsidR="00812297" w:rsidRDefault="00812297" w:rsidP="00812297">
      <w:pPr>
        <w:jc w:val="center"/>
        <w:rPr>
          <w:rFonts w:ascii="Arial" w:hAnsi="Arial" w:cs="Arial"/>
          <w:sz w:val="24"/>
          <w:szCs w:val="24"/>
        </w:rPr>
      </w:pPr>
    </w:p>
    <w:p w14:paraId="359C234F" w14:textId="77777777" w:rsidR="00812297" w:rsidRDefault="00812297" w:rsidP="008122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5DDC36" w14:textId="77777777" w:rsidR="00812297" w:rsidRDefault="00812297" w:rsidP="008122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0063D7" w14:textId="77777777" w:rsidR="00812297" w:rsidRDefault="00812297" w:rsidP="008122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E3D0F6" w14:textId="12D5B7FF" w:rsidR="00812297" w:rsidRDefault="00812297" w:rsidP="008122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RÍA ELOÍSA GAVIÑO HERNANDEZ</w:t>
      </w:r>
    </w:p>
    <w:p w14:paraId="5502D023" w14:textId="5B1D36FC" w:rsidR="00812297" w:rsidRDefault="00812297" w:rsidP="008122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CAL</w:t>
      </w:r>
    </w:p>
    <w:p w14:paraId="0AD343DB" w14:textId="65DEE805" w:rsidR="00812297" w:rsidRDefault="00812297" w:rsidP="008122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780240" w14:textId="1DFB2373" w:rsidR="00812297" w:rsidRDefault="00812297" w:rsidP="008122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8BB038" w14:textId="77F42C15" w:rsidR="00812297" w:rsidRDefault="00812297" w:rsidP="0081229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4C165D" w14:textId="19471780" w:rsidR="00812297" w:rsidRDefault="00812297" w:rsidP="008122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CAR VÁSQUEZ LLAMAS</w:t>
      </w:r>
    </w:p>
    <w:p w14:paraId="575D5208" w14:textId="1BA0712A" w:rsidR="00812297" w:rsidRPr="00812297" w:rsidRDefault="00812297" w:rsidP="00812297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CAL</w:t>
      </w:r>
    </w:p>
    <w:p w14:paraId="5C2AC0D7" w14:textId="77777777" w:rsidR="00E137BB" w:rsidRDefault="00E137BB" w:rsidP="00200915">
      <w:pPr>
        <w:jc w:val="both"/>
        <w:rPr>
          <w:sz w:val="16"/>
          <w:szCs w:val="16"/>
        </w:rPr>
      </w:pPr>
    </w:p>
    <w:p w14:paraId="1DBBBEC3" w14:textId="470E328A" w:rsidR="00632E37" w:rsidRDefault="00632E37" w:rsidP="00632E3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STA HOJA PERTENECE A LA MINUTA DE LA VIGESIMA SESION DE LA COMISIÓN EDILICIA DE REGLAMETNOS MUNICIPALES Y PUNTOS LEGISLATIVOS.</w:t>
      </w:r>
    </w:p>
    <w:p w14:paraId="582D852C" w14:textId="77777777" w:rsidR="00E137BB" w:rsidRDefault="00E137BB" w:rsidP="00200915">
      <w:pPr>
        <w:jc w:val="both"/>
        <w:rPr>
          <w:sz w:val="16"/>
          <w:szCs w:val="16"/>
        </w:rPr>
      </w:pPr>
    </w:p>
    <w:p w14:paraId="66BFE103" w14:textId="77777777" w:rsidR="00E137BB" w:rsidRDefault="00E137BB" w:rsidP="00200915">
      <w:pPr>
        <w:jc w:val="both"/>
        <w:rPr>
          <w:sz w:val="16"/>
          <w:szCs w:val="16"/>
        </w:rPr>
      </w:pPr>
    </w:p>
    <w:p w14:paraId="1E877053" w14:textId="77777777" w:rsidR="00E137BB" w:rsidRDefault="00E137BB" w:rsidP="00200915">
      <w:pPr>
        <w:jc w:val="both"/>
        <w:rPr>
          <w:sz w:val="16"/>
          <w:szCs w:val="16"/>
        </w:rPr>
      </w:pPr>
    </w:p>
    <w:p w14:paraId="34A2179C" w14:textId="77777777" w:rsidR="00E137BB" w:rsidRDefault="00E137BB" w:rsidP="00200915">
      <w:pPr>
        <w:jc w:val="both"/>
        <w:rPr>
          <w:sz w:val="16"/>
          <w:szCs w:val="16"/>
        </w:rPr>
      </w:pPr>
    </w:p>
    <w:p w14:paraId="71361871" w14:textId="4CECD487" w:rsidR="009D5799" w:rsidRPr="009D5799" w:rsidRDefault="009D5799" w:rsidP="00200915">
      <w:pPr>
        <w:jc w:val="both"/>
        <w:rPr>
          <w:sz w:val="16"/>
          <w:szCs w:val="16"/>
        </w:rPr>
      </w:pPr>
      <w:r>
        <w:rPr>
          <w:sz w:val="16"/>
          <w:szCs w:val="16"/>
        </w:rPr>
        <w:t>MEGG/lmv</w:t>
      </w:r>
    </w:p>
    <w:sectPr w:rsidR="009D5799" w:rsidRPr="009D5799" w:rsidSect="00DD26A8">
      <w:headerReference w:type="default" r:id="rId8"/>
      <w:footerReference w:type="default" r:id="rId9"/>
      <w:pgSz w:w="12240" w:h="19440" w:code="190"/>
      <w:pgMar w:top="1417" w:right="1701" w:bottom="1417" w:left="1701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E084C9" w14:textId="77777777" w:rsidR="005855AE" w:rsidRDefault="005855AE">
      <w:pPr>
        <w:spacing w:after="0" w:line="240" w:lineRule="auto"/>
      </w:pPr>
      <w:r>
        <w:separator/>
      </w:r>
    </w:p>
  </w:endnote>
  <w:endnote w:type="continuationSeparator" w:id="0">
    <w:p w14:paraId="617218CA" w14:textId="77777777" w:rsidR="005855AE" w:rsidRDefault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6794045"/>
      <w:docPartObj>
        <w:docPartGallery w:val="Page Numbers (Bottom of Page)"/>
        <w:docPartUnique/>
      </w:docPartObj>
    </w:sdtPr>
    <w:sdtEndPr/>
    <w:sdtContent>
      <w:p w14:paraId="0904A996" w14:textId="77777777" w:rsidR="00664CAE" w:rsidRDefault="0020091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378B" w:rsidRPr="008B378B">
          <w:rPr>
            <w:noProof/>
            <w:lang w:val="es-ES"/>
          </w:rPr>
          <w:t>1</w:t>
        </w:r>
        <w:r>
          <w:fldChar w:fldCharType="end"/>
        </w:r>
      </w:p>
      <w:p w14:paraId="12EA845C" w14:textId="77777777" w:rsidR="005A67E6" w:rsidRDefault="005855AE" w:rsidP="00664CAE">
        <w:pPr>
          <w:pStyle w:val="Piedepgina"/>
          <w:jc w:val="both"/>
        </w:pPr>
      </w:p>
    </w:sdtContent>
  </w:sdt>
  <w:p w14:paraId="49E47EFC" w14:textId="77777777" w:rsidR="005A67E6" w:rsidRDefault="005855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5273F" w14:textId="77777777" w:rsidR="005855AE" w:rsidRDefault="005855AE">
      <w:pPr>
        <w:spacing w:after="0" w:line="240" w:lineRule="auto"/>
      </w:pPr>
      <w:r>
        <w:separator/>
      </w:r>
    </w:p>
  </w:footnote>
  <w:footnote w:type="continuationSeparator" w:id="0">
    <w:p w14:paraId="78A35470" w14:textId="77777777" w:rsidR="005855AE" w:rsidRDefault="00585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3D6AD" w14:textId="77777777" w:rsidR="005A67E6" w:rsidRPr="00B70D97" w:rsidRDefault="00200915" w:rsidP="005A67E6">
    <w:pPr>
      <w:pStyle w:val="Encabezado"/>
      <w:tabs>
        <w:tab w:val="clear" w:pos="4419"/>
      </w:tabs>
      <w:jc w:val="center"/>
      <w:rPr>
        <w:sz w:val="24"/>
        <w:szCs w:val="24"/>
      </w:rPr>
    </w:pP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60288" behindDoc="0" locked="0" layoutInCell="1" allowOverlap="1" wp14:anchorId="01740637" wp14:editId="5B1F2DD7">
          <wp:simplePos x="0" y="0"/>
          <wp:positionH relativeFrom="margin">
            <wp:posOffset>5295900</wp:posOffset>
          </wp:positionH>
          <wp:positionV relativeFrom="paragraph">
            <wp:posOffset>-355600</wp:posOffset>
          </wp:positionV>
          <wp:extent cx="687070" cy="702945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" cy="702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70D97">
      <w:rPr>
        <w:rFonts w:ascii="Calibri" w:eastAsia="Calibri" w:hAnsi="Calibri" w:cs="Times New Roman"/>
        <w:noProof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562E8458" wp14:editId="51981735">
          <wp:simplePos x="0" y="0"/>
          <wp:positionH relativeFrom="margin">
            <wp:posOffset>-790575</wp:posOffset>
          </wp:positionH>
          <wp:positionV relativeFrom="paragraph">
            <wp:posOffset>-286385</wp:posOffset>
          </wp:positionV>
          <wp:extent cx="892454" cy="634192"/>
          <wp:effectExtent l="0" t="0" r="0" b="0"/>
          <wp:wrapNone/>
          <wp:docPr id="5" name="Imagen 5" descr="C:\Users\PRESID~1\AppData\Local\Temp\msohtmlclip1\01\clip_image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ESID~1\AppData\Local\Temp\msohtmlclip1\01\clip_image0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454" cy="634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0D97">
      <w:rPr>
        <w:sz w:val="24"/>
        <w:szCs w:val="24"/>
      </w:rPr>
      <w:t xml:space="preserve">COMISIÓN EDILICIA DE </w:t>
    </w:r>
    <w:r w:rsidR="004C128F">
      <w:rPr>
        <w:sz w:val="24"/>
        <w:szCs w:val="24"/>
      </w:rPr>
      <w:t>REGLAMENTOS MUNICIPALES Y PUNTOS LEGISLATIVOS</w:t>
    </w:r>
  </w:p>
  <w:p w14:paraId="55EF57CE" w14:textId="77777777" w:rsidR="005A67E6" w:rsidRDefault="005855AE">
    <w:pPr>
      <w:pStyle w:val="Encabezado"/>
    </w:pPr>
  </w:p>
  <w:p w14:paraId="5A085313" w14:textId="77777777" w:rsidR="005A67E6" w:rsidRDefault="005855A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22282"/>
    <w:multiLevelType w:val="hybridMultilevel"/>
    <w:tmpl w:val="BB7E713E"/>
    <w:lvl w:ilvl="0" w:tplc="43A69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664"/>
    <w:multiLevelType w:val="hybridMultilevel"/>
    <w:tmpl w:val="720E0D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30D9B"/>
    <w:multiLevelType w:val="hybridMultilevel"/>
    <w:tmpl w:val="48D43D00"/>
    <w:lvl w:ilvl="0" w:tplc="67D6199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3630A"/>
    <w:multiLevelType w:val="hybridMultilevel"/>
    <w:tmpl w:val="9FE2102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D2223E"/>
    <w:multiLevelType w:val="hybridMultilevel"/>
    <w:tmpl w:val="D2FCABB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FE9"/>
    <w:rsid w:val="00005841"/>
    <w:rsid w:val="0001134B"/>
    <w:rsid w:val="00011A6F"/>
    <w:rsid w:val="00045407"/>
    <w:rsid w:val="00047FBF"/>
    <w:rsid w:val="000544C5"/>
    <w:rsid w:val="00087D66"/>
    <w:rsid w:val="000E10CB"/>
    <w:rsid w:val="000E68C3"/>
    <w:rsid w:val="000F14FB"/>
    <w:rsid w:val="000F4622"/>
    <w:rsid w:val="001034F8"/>
    <w:rsid w:val="00122EBA"/>
    <w:rsid w:val="0014044F"/>
    <w:rsid w:val="00163BBF"/>
    <w:rsid w:val="00197FF6"/>
    <w:rsid w:val="001A75F2"/>
    <w:rsid w:val="001B2823"/>
    <w:rsid w:val="001B5C51"/>
    <w:rsid w:val="001E3E27"/>
    <w:rsid w:val="001F5A9A"/>
    <w:rsid w:val="00200915"/>
    <w:rsid w:val="002118AC"/>
    <w:rsid w:val="00226BEC"/>
    <w:rsid w:val="00234B04"/>
    <w:rsid w:val="002534E5"/>
    <w:rsid w:val="002608C8"/>
    <w:rsid w:val="00272206"/>
    <w:rsid w:val="00275C84"/>
    <w:rsid w:val="002C1621"/>
    <w:rsid w:val="002D4AB9"/>
    <w:rsid w:val="002E24CD"/>
    <w:rsid w:val="00334488"/>
    <w:rsid w:val="003515CC"/>
    <w:rsid w:val="00360D46"/>
    <w:rsid w:val="00381D0F"/>
    <w:rsid w:val="003A6B18"/>
    <w:rsid w:val="003A6BA2"/>
    <w:rsid w:val="003C0422"/>
    <w:rsid w:val="003C3DB1"/>
    <w:rsid w:val="003D4B61"/>
    <w:rsid w:val="003E7879"/>
    <w:rsid w:val="0042204C"/>
    <w:rsid w:val="00464812"/>
    <w:rsid w:val="00471F78"/>
    <w:rsid w:val="00483425"/>
    <w:rsid w:val="00483C12"/>
    <w:rsid w:val="00487C16"/>
    <w:rsid w:val="004932AB"/>
    <w:rsid w:val="004B312F"/>
    <w:rsid w:val="004C0BBB"/>
    <w:rsid w:val="004C128F"/>
    <w:rsid w:val="004C6E17"/>
    <w:rsid w:val="004D44D9"/>
    <w:rsid w:val="004F31C1"/>
    <w:rsid w:val="004F3A11"/>
    <w:rsid w:val="004F66AF"/>
    <w:rsid w:val="00513797"/>
    <w:rsid w:val="00514FD9"/>
    <w:rsid w:val="005241E6"/>
    <w:rsid w:val="00547387"/>
    <w:rsid w:val="005855AE"/>
    <w:rsid w:val="005A4812"/>
    <w:rsid w:val="005B7823"/>
    <w:rsid w:val="005C536D"/>
    <w:rsid w:val="005F6A5B"/>
    <w:rsid w:val="00600CC8"/>
    <w:rsid w:val="00600DA2"/>
    <w:rsid w:val="0060146B"/>
    <w:rsid w:val="00613FE9"/>
    <w:rsid w:val="00615C74"/>
    <w:rsid w:val="00632E37"/>
    <w:rsid w:val="00633B94"/>
    <w:rsid w:val="006379BB"/>
    <w:rsid w:val="00641F25"/>
    <w:rsid w:val="0065133C"/>
    <w:rsid w:val="006874B1"/>
    <w:rsid w:val="006A0A35"/>
    <w:rsid w:val="006B598A"/>
    <w:rsid w:val="00717756"/>
    <w:rsid w:val="00725B41"/>
    <w:rsid w:val="00732C9B"/>
    <w:rsid w:val="00733161"/>
    <w:rsid w:val="00735C95"/>
    <w:rsid w:val="00780328"/>
    <w:rsid w:val="007E3686"/>
    <w:rsid w:val="007F2260"/>
    <w:rsid w:val="00803FCB"/>
    <w:rsid w:val="00812297"/>
    <w:rsid w:val="008205FB"/>
    <w:rsid w:val="00841CA2"/>
    <w:rsid w:val="00843796"/>
    <w:rsid w:val="00850778"/>
    <w:rsid w:val="0085667C"/>
    <w:rsid w:val="008618BF"/>
    <w:rsid w:val="008618D2"/>
    <w:rsid w:val="00866FDA"/>
    <w:rsid w:val="00871395"/>
    <w:rsid w:val="00874764"/>
    <w:rsid w:val="00887B56"/>
    <w:rsid w:val="008979AF"/>
    <w:rsid w:val="008A5CFD"/>
    <w:rsid w:val="008B378B"/>
    <w:rsid w:val="008E7EE7"/>
    <w:rsid w:val="008F105C"/>
    <w:rsid w:val="008F299B"/>
    <w:rsid w:val="00903FF2"/>
    <w:rsid w:val="00904C78"/>
    <w:rsid w:val="00937D15"/>
    <w:rsid w:val="0094402D"/>
    <w:rsid w:val="00953B64"/>
    <w:rsid w:val="009809D7"/>
    <w:rsid w:val="009902AD"/>
    <w:rsid w:val="00996D9B"/>
    <w:rsid w:val="009B3D14"/>
    <w:rsid w:val="009D0908"/>
    <w:rsid w:val="009D5799"/>
    <w:rsid w:val="00A0538C"/>
    <w:rsid w:val="00A149F5"/>
    <w:rsid w:val="00AB7773"/>
    <w:rsid w:val="00AC1384"/>
    <w:rsid w:val="00AC2F45"/>
    <w:rsid w:val="00AD1B75"/>
    <w:rsid w:val="00AD21AA"/>
    <w:rsid w:val="00AD3807"/>
    <w:rsid w:val="00AE1A61"/>
    <w:rsid w:val="00B02D5A"/>
    <w:rsid w:val="00B0342D"/>
    <w:rsid w:val="00B10C95"/>
    <w:rsid w:val="00B26E91"/>
    <w:rsid w:val="00B441CF"/>
    <w:rsid w:val="00B50E62"/>
    <w:rsid w:val="00B5211C"/>
    <w:rsid w:val="00B5700A"/>
    <w:rsid w:val="00B9380B"/>
    <w:rsid w:val="00BA028B"/>
    <w:rsid w:val="00BB04EB"/>
    <w:rsid w:val="00BB2921"/>
    <w:rsid w:val="00BB3190"/>
    <w:rsid w:val="00BC0A92"/>
    <w:rsid w:val="00BC0EEF"/>
    <w:rsid w:val="00BE1981"/>
    <w:rsid w:val="00BE39C6"/>
    <w:rsid w:val="00C00458"/>
    <w:rsid w:val="00C277B7"/>
    <w:rsid w:val="00C6015F"/>
    <w:rsid w:val="00C74DFD"/>
    <w:rsid w:val="00C76472"/>
    <w:rsid w:val="00C832D5"/>
    <w:rsid w:val="00CB0F1A"/>
    <w:rsid w:val="00CC015D"/>
    <w:rsid w:val="00CC5C66"/>
    <w:rsid w:val="00CD7DA7"/>
    <w:rsid w:val="00D17AEA"/>
    <w:rsid w:val="00D4429C"/>
    <w:rsid w:val="00D84B64"/>
    <w:rsid w:val="00D85D5F"/>
    <w:rsid w:val="00D910AD"/>
    <w:rsid w:val="00DA0D12"/>
    <w:rsid w:val="00DA28D0"/>
    <w:rsid w:val="00DB6E20"/>
    <w:rsid w:val="00DD26A8"/>
    <w:rsid w:val="00DD2C7A"/>
    <w:rsid w:val="00DE5EF2"/>
    <w:rsid w:val="00E00EF2"/>
    <w:rsid w:val="00E137BB"/>
    <w:rsid w:val="00E2260D"/>
    <w:rsid w:val="00E60A18"/>
    <w:rsid w:val="00E60FE3"/>
    <w:rsid w:val="00E81333"/>
    <w:rsid w:val="00E83F6A"/>
    <w:rsid w:val="00EC1A1B"/>
    <w:rsid w:val="00EE337C"/>
    <w:rsid w:val="00EE3773"/>
    <w:rsid w:val="00EE4DB6"/>
    <w:rsid w:val="00EF0FD9"/>
    <w:rsid w:val="00EF1BB1"/>
    <w:rsid w:val="00EF4CEB"/>
    <w:rsid w:val="00F0374E"/>
    <w:rsid w:val="00F16523"/>
    <w:rsid w:val="00F74F7F"/>
    <w:rsid w:val="00F77AD3"/>
    <w:rsid w:val="00F80419"/>
    <w:rsid w:val="00FA2432"/>
    <w:rsid w:val="00FA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BE057"/>
  <w15:docId w15:val="{36F178F4-B303-4B1D-A450-5F67A96DD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D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37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D15"/>
  </w:style>
  <w:style w:type="paragraph" w:styleId="Piedepgina">
    <w:name w:val="footer"/>
    <w:basedOn w:val="Normal"/>
    <w:link w:val="PiedepginaCar"/>
    <w:uiPriority w:val="99"/>
    <w:unhideWhenUsed/>
    <w:rsid w:val="00937D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D15"/>
  </w:style>
  <w:style w:type="paragraph" w:styleId="Textodeglobo">
    <w:name w:val="Balloon Text"/>
    <w:basedOn w:val="Normal"/>
    <w:link w:val="TextodegloboCar"/>
    <w:uiPriority w:val="99"/>
    <w:semiHidden/>
    <w:unhideWhenUsed/>
    <w:rsid w:val="000F1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FB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334488"/>
    <w:pPr>
      <w:ind w:left="720"/>
      <w:contextualSpacing/>
    </w:pPr>
  </w:style>
  <w:style w:type="paragraph" w:customStyle="1" w:styleId="Sinespaciado1">
    <w:name w:val="Sin espaciado1"/>
    <w:link w:val="Sinespaciado1Car"/>
    <w:uiPriority w:val="99"/>
    <w:rsid w:val="006379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1Car">
    <w:name w:val="Sin espaciado1 Car"/>
    <w:link w:val="Sinespaciado1"/>
    <w:uiPriority w:val="99"/>
    <w:rsid w:val="006379BB"/>
    <w:rPr>
      <w:rFonts w:ascii="Calibri" w:eastAsia="Times New Roman" w:hAnsi="Calibri" w:cs="Times New Roman"/>
    </w:rPr>
  </w:style>
  <w:style w:type="character" w:customStyle="1" w:styleId="PrrafodelistaCar">
    <w:name w:val="Párrafo de lista Car"/>
    <w:link w:val="Prrafodelista"/>
    <w:uiPriority w:val="34"/>
    <w:locked/>
    <w:rsid w:val="006379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78D1-4BFC-4FFF-BAEC-E1538950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1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ico</dc:creator>
  <cp:lastModifiedBy>Maria de Jesus Ruelas Aviña</cp:lastModifiedBy>
  <cp:revision>2</cp:revision>
  <cp:lastPrinted>2020-11-26T16:23:00Z</cp:lastPrinted>
  <dcterms:created xsi:type="dcterms:W3CDTF">2021-01-08T18:03:00Z</dcterms:created>
  <dcterms:modified xsi:type="dcterms:W3CDTF">2021-01-08T18:03:00Z</dcterms:modified>
</cp:coreProperties>
</file>